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4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703"/>
      </w:tblGrid>
      <w:tr w:rsidR="00CC0921" w14:paraId="3911EF4E" w14:textId="77777777" w:rsidTr="009A410B">
        <w:trPr>
          <w:trHeight w:val="1624"/>
        </w:trPr>
        <w:tc>
          <w:tcPr>
            <w:tcW w:w="3936" w:type="dxa"/>
            <w:tcBorders>
              <w:top w:val="nil"/>
              <w:left w:val="nil"/>
              <w:bottom w:val="nil"/>
              <w:right w:val="nil"/>
            </w:tcBorders>
          </w:tcPr>
          <w:p w14:paraId="78A0C5B5" w14:textId="24CC5E79" w:rsidR="009A410B" w:rsidRDefault="009A410B" w:rsidP="009A410B">
            <w:pPr>
              <w:spacing w:line="276" w:lineRule="auto"/>
            </w:pPr>
            <w:r>
              <w:t>TRƯỜNG MN NGHĨA LỢI</w:t>
            </w:r>
          </w:p>
          <w:p w14:paraId="4ACDA677" w14:textId="77777777" w:rsidR="009A410B" w:rsidRDefault="009A410B" w:rsidP="009A410B">
            <w:pPr>
              <w:spacing w:line="276" w:lineRule="auto"/>
              <w:rPr>
                <w:b/>
              </w:rPr>
            </w:pPr>
            <w:r>
              <w:rPr>
                <w:b/>
              </w:rPr>
              <w:t xml:space="preserve">  BAN KIỂM TRA NỘI BỘ</w:t>
            </w:r>
          </w:p>
          <w:p w14:paraId="4E780ADB" w14:textId="77777777" w:rsidR="009A410B" w:rsidRDefault="009A410B" w:rsidP="009A410B">
            <w:pPr>
              <w:spacing w:line="276" w:lineRule="auto"/>
            </w:pPr>
            <w:r>
              <w:rPr>
                <w:noProof/>
                <w:lang w:val="vi-VN" w:eastAsia="vi-VN"/>
              </w:rPr>
              <mc:AlternateContent>
                <mc:Choice Requires="wps">
                  <w:drawing>
                    <wp:anchor distT="0" distB="0" distL="114300" distR="114300" simplePos="0" relativeHeight="251665408" behindDoc="0" locked="0" layoutInCell="1" allowOverlap="1" wp14:anchorId="4DD95331" wp14:editId="2559684D">
                      <wp:simplePos x="0" y="0"/>
                      <wp:positionH relativeFrom="column">
                        <wp:posOffset>685800</wp:posOffset>
                      </wp:positionH>
                      <wp:positionV relativeFrom="paragraph">
                        <wp:posOffset>62865</wp:posOffset>
                      </wp:positionV>
                      <wp:extent cx="609600" cy="0"/>
                      <wp:effectExtent l="13335" t="5080" r="5715"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F2C0AE"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95pt" to="10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ObGw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"/>
                  </w:pict>
                </mc:Fallback>
              </mc:AlternateContent>
            </w:r>
            <w:r>
              <w:t xml:space="preserve"> </w:t>
            </w:r>
          </w:p>
          <w:p w14:paraId="6E45556A" w14:textId="5E628AB0" w:rsidR="00CC0921" w:rsidRPr="009A410B" w:rsidRDefault="00CC0921" w:rsidP="00021772">
            <w:pPr>
              <w:spacing w:line="276" w:lineRule="auto"/>
            </w:pPr>
            <w:r>
              <w:t xml:space="preserve"> </w:t>
            </w:r>
            <w:r>
              <w:rPr>
                <w:sz w:val="20"/>
                <w:szCs w:val="20"/>
              </w:rPr>
              <w:t xml:space="preserve">Tổ KT theo QĐ Số: </w:t>
            </w:r>
            <w:r w:rsidR="002A2532">
              <w:rPr>
                <w:sz w:val="20"/>
                <w:szCs w:val="20"/>
              </w:rPr>
              <w:t>25</w:t>
            </w:r>
            <w:r w:rsidR="00AB06B4">
              <w:rPr>
                <w:sz w:val="20"/>
                <w:szCs w:val="20"/>
                <w:lang w:val="vi-VN"/>
              </w:rPr>
              <w:t>/</w:t>
            </w:r>
            <w:r>
              <w:rPr>
                <w:sz w:val="20"/>
                <w:szCs w:val="20"/>
              </w:rPr>
              <w:t>QĐ-MN</w:t>
            </w:r>
            <w:r w:rsidR="0099371C">
              <w:rPr>
                <w:sz w:val="20"/>
                <w:szCs w:val="20"/>
              </w:rPr>
              <w:t>NL</w:t>
            </w:r>
          </w:p>
          <w:p w14:paraId="74EAA5E3" w14:textId="71F9223E" w:rsidR="00CC0921" w:rsidRPr="002A2532" w:rsidRDefault="00CC0921" w:rsidP="005742BD">
            <w:pPr>
              <w:spacing w:line="276" w:lineRule="auto"/>
              <w:jc w:val="center"/>
              <w:rPr>
                <w:lang w:val="vi-VN"/>
              </w:rPr>
            </w:pPr>
            <w:r>
              <w:rPr>
                <w:sz w:val="20"/>
                <w:szCs w:val="20"/>
              </w:rPr>
              <w:t xml:space="preserve">Ngày </w:t>
            </w:r>
            <w:r w:rsidR="002A2532">
              <w:rPr>
                <w:sz w:val="20"/>
                <w:szCs w:val="20"/>
              </w:rPr>
              <w:t>02</w:t>
            </w:r>
            <w:r w:rsidR="0099371C">
              <w:rPr>
                <w:sz w:val="20"/>
                <w:szCs w:val="20"/>
              </w:rPr>
              <w:t>/</w:t>
            </w:r>
            <w:r w:rsidR="002A2532">
              <w:rPr>
                <w:sz w:val="20"/>
                <w:szCs w:val="20"/>
              </w:rPr>
              <w:t>02</w:t>
            </w:r>
            <w:r>
              <w:rPr>
                <w:sz w:val="20"/>
                <w:szCs w:val="20"/>
              </w:rPr>
              <w:t>/</w:t>
            </w:r>
            <w:r w:rsidR="002A2532">
              <w:rPr>
                <w:sz w:val="20"/>
                <w:szCs w:val="20"/>
              </w:rPr>
              <w:t>2026</w:t>
            </w:r>
          </w:p>
        </w:tc>
        <w:tc>
          <w:tcPr>
            <w:tcW w:w="5703" w:type="dxa"/>
            <w:tcBorders>
              <w:top w:val="nil"/>
              <w:left w:val="nil"/>
              <w:bottom w:val="nil"/>
              <w:right w:val="nil"/>
            </w:tcBorders>
          </w:tcPr>
          <w:p w14:paraId="68EAE255" w14:textId="77777777" w:rsidR="00CC0921" w:rsidRPr="00615868" w:rsidRDefault="00CC0921" w:rsidP="009A410B">
            <w:pPr>
              <w:spacing w:line="276" w:lineRule="auto"/>
              <w:rPr>
                <w:b/>
                <w:lang w:val="vi-VN"/>
              </w:rPr>
            </w:pPr>
            <w:r w:rsidRPr="00615868">
              <w:rPr>
                <w:b/>
                <w:lang w:val="vi-VN"/>
              </w:rPr>
              <w:t>CỘNG HÒA XÃ HỘI CHỦ NGHĨA VIỆT NAM</w:t>
            </w:r>
          </w:p>
          <w:p w14:paraId="15F9D43D" w14:textId="77777777" w:rsidR="00CC0921" w:rsidRDefault="00CC0921" w:rsidP="00021772">
            <w:pPr>
              <w:spacing w:line="276" w:lineRule="auto"/>
              <w:jc w:val="center"/>
            </w:pPr>
            <w:r>
              <w:rPr>
                <w:b/>
              </w:rPr>
              <w:t>Độc lập – Tự do – Hạnh phúc</w:t>
            </w:r>
          </w:p>
          <w:p w14:paraId="2C4FD737" w14:textId="77777777" w:rsidR="00CC0921" w:rsidRDefault="00CC0921" w:rsidP="00021772">
            <w:pPr>
              <w:spacing w:line="276" w:lineRule="auto"/>
              <w:jc w:val="center"/>
              <w:rPr>
                <w:i/>
              </w:rPr>
            </w:pPr>
            <w:r>
              <w:rPr>
                <w:noProof/>
                <w:lang w:val="vi-VN" w:eastAsia="vi-VN"/>
              </w:rPr>
              <mc:AlternateContent>
                <mc:Choice Requires="wps">
                  <w:drawing>
                    <wp:anchor distT="0" distB="0" distL="114300" distR="114300" simplePos="0" relativeHeight="251659264" behindDoc="0" locked="0" layoutInCell="1" allowOverlap="1" wp14:anchorId="72032238" wp14:editId="7D44ACC9">
                      <wp:simplePos x="0" y="0"/>
                      <wp:positionH relativeFrom="column">
                        <wp:posOffset>732790</wp:posOffset>
                      </wp:positionH>
                      <wp:positionV relativeFrom="paragraph">
                        <wp:posOffset>47625</wp:posOffset>
                      </wp:positionV>
                      <wp:extent cx="1978025" cy="0"/>
                      <wp:effectExtent l="6985" t="6985" r="5715" b="120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9701B1" id="_x0000_t32" coordsize="21600,21600" o:spt="32" o:oned="t" path="m,l21600,21600e" filled="f">
                      <v:path arrowok="t" fillok="f" o:connecttype="none"/>
                      <o:lock v:ext="edit" shapetype="t"/>
                    </v:shapetype>
                    <v:shape id="Straight Arrow Connector 1" o:spid="_x0000_s1026" type="#_x0000_t32" style="position:absolute;margin-left:57.7pt;margin-top:3.75pt;width:15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"/>
                  </w:pict>
                </mc:Fallback>
              </mc:AlternateContent>
            </w:r>
          </w:p>
          <w:p w14:paraId="0E003585" w14:textId="4EC66835" w:rsidR="00CC0921" w:rsidRPr="002A2532" w:rsidRDefault="0099371C" w:rsidP="005742BD">
            <w:pPr>
              <w:spacing w:line="276" w:lineRule="auto"/>
              <w:jc w:val="center"/>
              <w:rPr>
                <w:i/>
                <w:lang w:val="vi-VN"/>
              </w:rPr>
            </w:pPr>
            <w:r>
              <w:rPr>
                <w:i/>
              </w:rPr>
              <w:t xml:space="preserve">             </w:t>
            </w:r>
            <w:r w:rsidR="00CC0921">
              <w:rPr>
                <w:i/>
              </w:rPr>
              <w:t xml:space="preserve"> Nghĩa </w:t>
            </w:r>
            <w:r>
              <w:rPr>
                <w:i/>
              </w:rPr>
              <w:t>Lợi</w:t>
            </w:r>
            <w:r w:rsidR="00CC0921">
              <w:rPr>
                <w:i/>
              </w:rPr>
              <w:t xml:space="preserve">, ngày </w:t>
            </w:r>
            <w:r w:rsidR="002A2532">
              <w:rPr>
                <w:i/>
              </w:rPr>
              <w:t>26</w:t>
            </w:r>
            <w:r w:rsidR="00CC0921">
              <w:rPr>
                <w:i/>
              </w:rPr>
              <w:t xml:space="preserve"> tháng </w:t>
            </w:r>
            <w:r w:rsidR="002A2532">
              <w:rPr>
                <w:i/>
              </w:rPr>
              <w:t>02</w:t>
            </w:r>
            <w:r w:rsidR="00021772">
              <w:rPr>
                <w:i/>
              </w:rPr>
              <w:t xml:space="preserve"> </w:t>
            </w:r>
            <w:r w:rsidR="00CC0921">
              <w:rPr>
                <w:i/>
              </w:rPr>
              <w:t xml:space="preserve">năm </w:t>
            </w:r>
            <w:r w:rsidR="002A2532">
              <w:rPr>
                <w:i/>
              </w:rPr>
              <w:t>2026</w:t>
            </w:r>
          </w:p>
        </w:tc>
      </w:tr>
    </w:tbl>
    <w:p w14:paraId="001661D3" w14:textId="77777777" w:rsidR="0099371C" w:rsidRDefault="0099371C" w:rsidP="00CC0921">
      <w:pPr>
        <w:spacing w:line="276" w:lineRule="auto"/>
        <w:jc w:val="center"/>
        <w:rPr>
          <w:b/>
          <w:sz w:val="28"/>
        </w:rPr>
      </w:pPr>
    </w:p>
    <w:p w14:paraId="75B39100" w14:textId="77777777" w:rsidR="00CC0921" w:rsidRDefault="00602D39" w:rsidP="00CC0921">
      <w:pPr>
        <w:spacing w:line="276" w:lineRule="auto"/>
        <w:jc w:val="center"/>
        <w:rPr>
          <w:b/>
          <w:sz w:val="28"/>
        </w:rPr>
      </w:pPr>
      <w:r>
        <w:rPr>
          <w:b/>
          <w:sz w:val="28"/>
        </w:rPr>
        <w:t>THÔNG BÁO</w:t>
      </w:r>
    </w:p>
    <w:p w14:paraId="04CE936F" w14:textId="69224D4C" w:rsidR="00CC0921" w:rsidRPr="00166330" w:rsidRDefault="00CC0921" w:rsidP="00CC0921">
      <w:pPr>
        <w:spacing w:line="276" w:lineRule="auto"/>
        <w:jc w:val="center"/>
        <w:rPr>
          <w:b/>
          <w:sz w:val="28"/>
          <w:lang w:val="vi-VN"/>
        </w:rPr>
      </w:pPr>
      <w:r>
        <w:rPr>
          <w:b/>
          <w:sz w:val="28"/>
        </w:rPr>
        <w:t xml:space="preserve">Kết quả kiểm tra nội bộ tháng </w:t>
      </w:r>
      <w:r w:rsidR="002A2532">
        <w:rPr>
          <w:b/>
          <w:sz w:val="28"/>
        </w:rPr>
        <w:t>2</w:t>
      </w:r>
    </w:p>
    <w:p w14:paraId="03FAAFC4" w14:textId="77777777" w:rsidR="00CC0921" w:rsidRDefault="00CC0921" w:rsidP="00CC0921">
      <w:pPr>
        <w:spacing w:line="276" w:lineRule="auto"/>
        <w:jc w:val="center"/>
        <w:rPr>
          <w:b/>
          <w:sz w:val="28"/>
        </w:rPr>
      </w:pPr>
    </w:p>
    <w:p w14:paraId="4335ACA6" w14:textId="04DBEA63" w:rsidR="00CC0921" w:rsidRDefault="00CC0921" w:rsidP="00CC0921">
      <w:pPr>
        <w:spacing w:line="276" w:lineRule="auto"/>
        <w:ind w:firstLine="720"/>
        <w:jc w:val="both"/>
        <w:rPr>
          <w:bCs/>
          <w:i/>
          <w:iCs/>
          <w:spacing w:val="-6"/>
          <w:sz w:val="28"/>
          <w:lang w:val="es-BO"/>
        </w:rPr>
      </w:pPr>
      <w:r>
        <w:rPr>
          <w:i/>
          <w:iCs/>
          <w:spacing w:val="-6"/>
          <w:sz w:val="28"/>
        </w:rPr>
        <w:t xml:space="preserve">Thực hiện Quyết định </w:t>
      </w:r>
      <w:r>
        <w:rPr>
          <w:i/>
          <w:iCs/>
          <w:spacing w:val="-6"/>
          <w:sz w:val="28"/>
          <w:lang w:val="es-BO"/>
        </w:rPr>
        <w:t xml:space="preserve">kiểm tra số </w:t>
      </w:r>
      <w:r w:rsidR="002A2532">
        <w:rPr>
          <w:i/>
          <w:iCs/>
          <w:spacing w:val="-6"/>
          <w:sz w:val="28"/>
        </w:rPr>
        <w:t>25</w:t>
      </w:r>
      <w:r>
        <w:rPr>
          <w:i/>
          <w:iCs/>
          <w:spacing w:val="-6"/>
          <w:sz w:val="28"/>
          <w:lang w:val="es-BO"/>
        </w:rPr>
        <w:t xml:space="preserve">/QĐ- </w:t>
      </w:r>
      <w:r w:rsidR="002A2532">
        <w:rPr>
          <w:i/>
          <w:iCs/>
          <w:spacing w:val="-6"/>
          <w:sz w:val="28"/>
          <w:lang w:val="es-BO"/>
        </w:rPr>
        <w:t>MNNL</w:t>
      </w:r>
      <w:r>
        <w:rPr>
          <w:i/>
          <w:iCs/>
          <w:spacing w:val="-6"/>
          <w:sz w:val="28"/>
          <w:lang w:val="es-BO"/>
        </w:rPr>
        <w:t xml:space="preserve"> ngày </w:t>
      </w:r>
      <w:r w:rsidR="002A2532">
        <w:rPr>
          <w:i/>
          <w:iCs/>
          <w:spacing w:val="-6"/>
          <w:sz w:val="28"/>
        </w:rPr>
        <w:t>2</w:t>
      </w:r>
      <w:r>
        <w:rPr>
          <w:i/>
          <w:iCs/>
          <w:spacing w:val="-6"/>
          <w:sz w:val="28"/>
          <w:lang w:val="es-BO"/>
        </w:rPr>
        <w:t xml:space="preserve"> tháng </w:t>
      </w:r>
      <w:r w:rsidR="002A2532">
        <w:rPr>
          <w:i/>
          <w:iCs/>
          <w:spacing w:val="-6"/>
          <w:sz w:val="28"/>
        </w:rPr>
        <w:t>2</w:t>
      </w:r>
      <w:r>
        <w:rPr>
          <w:i/>
          <w:iCs/>
          <w:spacing w:val="-6"/>
          <w:sz w:val="28"/>
          <w:lang w:val="es-BO"/>
        </w:rPr>
        <w:t xml:space="preserve"> năm </w:t>
      </w:r>
      <w:r w:rsidR="002A2532">
        <w:rPr>
          <w:i/>
          <w:iCs/>
          <w:spacing w:val="-6"/>
          <w:sz w:val="28"/>
          <w:lang w:val="es-BO"/>
        </w:rPr>
        <w:t>2026</w:t>
      </w:r>
      <w:r>
        <w:rPr>
          <w:i/>
          <w:iCs/>
          <w:spacing w:val="-6"/>
          <w:sz w:val="28"/>
          <w:lang w:val="es-BO"/>
        </w:rPr>
        <w:t xml:space="preserve"> của Ban KTNB về việc </w:t>
      </w:r>
      <w:r>
        <w:rPr>
          <w:bCs/>
          <w:i/>
          <w:iCs/>
          <w:sz w:val="28"/>
          <w:lang w:val="nl-NL"/>
        </w:rPr>
        <w:t xml:space="preserve">kiểm tra </w:t>
      </w:r>
      <w:r>
        <w:rPr>
          <w:bCs/>
          <w:i/>
          <w:iCs/>
          <w:spacing w:val="-6"/>
          <w:sz w:val="28"/>
          <w:lang w:val="nl-NL"/>
        </w:rPr>
        <w:t>nội bộ</w:t>
      </w:r>
      <w:r>
        <w:rPr>
          <w:bCs/>
          <w:i/>
          <w:iCs/>
          <w:sz w:val="28"/>
          <w:lang w:val="nl-NL"/>
        </w:rPr>
        <w:t xml:space="preserve"> đối với các cá nhân </w:t>
      </w:r>
      <w:r w:rsidR="002A2532">
        <w:rPr>
          <w:bCs/>
          <w:i/>
          <w:iCs/>
          <w:sz w:val="28"/>
          <w:lang w:val="nl-NL"/>
        </w:rPr>
        <w:t>2</w:t>
      </w:r>
      <w:r>
        <w:rPr>
          <w:bCs/>
          <w:i/>
          <w:iCs/>
          <w:sz w:val="28"/>
          <w:lang w:val="nl-NL"/>
        </w:rPr>
        <w:t>-</w:t>
      </w:r>
      <w:r w:rsidR="002A2532">
        <w:rPr>
          <w:bCs/>
          <w:i/>
          <w:iCs/>
          <w:sz w:val="28"/>
          <w:lang w:val="nl-NL"/>
        </w:rPr>
        <w:t>2026</w:t>
      </w:r>
      <w:r>
        <w:rPr>
          <w:bCs/>
          <w:i/>
          <w:iCs/>
          <w:spacing w:val="-6"/>
          <w:sz w:val="28"/>
          <w:lang w:val="es-BO"/>
        </w:rPr>
        <w:t>.</w:t>
      </w:r>
    </w:p>
    <w:p w14:paraId="7D2D29DA" w14:textId="77777777" w:rsidR="00CC0921" w:rsidRDefault="00CC0921" w:rsidP="00CC0921">
      <w:pPr>
        <w:spacing w:line="276" w:lineRule="auto"/>
        <w:ind w:firstLine="720"/>
        <w:jc w:val="both"/>
        <w:rPr>
          <w:spacing w:val="-6"/>
          <w:sz w:val="28"/>
          <w:lang w:val="vi-VN"/>
        </w:rPr>
      </w:pPr>
      <w:r>
        <w:rPr>
          <w:spacing w:val="-6"/>
          <w:sz w:val="28"/>
          <w:lang w:val="es-BO"/>
        </w:rPr>
        <w:t xml:space="preserve">Tổ kiểm tra đã tiến hành kiểm tra các nội dung: </w:t>
      </w:r>
    </w:p>
    <w:p w14:paraId="272A48C5" w14:textId="3E6BA6E6" w:rsidR="002A2532" w:rsidRPr="00913589" w:rsidRDefault="002A2532" w:rsidP="002A2532">
      <w:pPr>
        <w:spacing w:line="276" w:lineRule="auto"/>
        <w:ind w:firstLine="720"/>
        <w:jc w:val="both"/>
        <w:rPr>
          <w:spacing w:val="-6"/>
          <w:sz w:val="28"/>
          <w:lang w:val="vi-VN"/>
        </w:rPr>
      </w:pPr>
      <w:r>
        <w:rPr>
          <w:spacing w:val="-6"/>
          <w:sz w:val="28"/>
          <w:lang w:val="vi-VN"/>
        </w:rPr>
        <w:t>+ Phẩm chất chính trị, đạo đức, lối sống, ý thức chấp hành pháp luật, chấp hành quy chế chuyên môn, nội quy nhà trường. Thực hiện nhiệm vụ chăm sóc giáo dục trẻ; đổi mới PPCSGD trẻ 3 tuổi</w:t>
      </w:r>
    </w:p>
    <w:p w14:paraId="1C367F3E" w14:textId="77777777" w:rsidR="002A2532" w:rsidRDefault="002A2532" w:rsidP="002A2532">
      <w:pPr>
        <w:spacing w:line="276" w:lineRule="auto"/>
        <w:ind w:firstLine="720"/>
        <w:jc w:val="both"/>
        <w:rPr>
          <w:color w:val="000000"/>
          <w:sz w:val="28"/>
          <w:lang w:val="vi-VN"/>
        </w:rPr>
      </w:pPr>
      <w:r w:rsidRPr="00615868">
        <w:rPr>
          <w:color w:val="000000"/>
          <w:sz w:val="28"/>
          <w:lang w:val="vi-VN"/>
        </w:rPr>
        <w:t>+ Việc</w:t>
      </w:r>
      <w:r>
        <w:rPr>
          <w:color w:val="000000"/>
          <w:sz w:val="28"/>
          <w:lang w:val="vi-VN"/>
        </w:rPr>
        <w:t xml:space="preserve"> t</w:t>
      </w:r>
      <w:r w:rsidRPr="00615868">
        <w:rPr>
          <w:color w:val="000000"/>
          <w:sz w:val="28"/>
          <w:lang w:val="vi-VN"/>
        </w:rPr>
        <w:t>hực hiện các</w:t>
      </w:r>
      <w:r>
        <w:rPr>
          <w:color w:val="000000"/>
          <w:sz w:val="28"/>
          <w:lang w:val="vi-VN"/>
        </w:rPr>
        <w:t xml:space="preserve"> quy định về chăm sóc, nuôi dưỡng và giáo dục trẻ</w:t>
      </w:r>
    </w:p>
    <w:p w14:paraId="71BC208C" w14:textId="77777777" w:rsidR="002A2532" w:rsidRDefault="002A2532" w:rsidP="002A2532">
      <w:pPr>
        <w:spacing w:line="276" w:lineRule="auto"/>
        <w:ind w:firstLine="720"/>
        <w:jc w:val="both"/>
        <w:rPr>
          <w:color w:val="000000"/>
          <w:sz w:val="28"/>
          <w:lang w:val="vi-VN"/>
        </w:rPr>
      </w:pPr>
      <w:r>
        <w:rPr>
          <w:color w:val="000000"/>
          <w:sz w:val="28"/>
          <w:lang w:val="vi-VN"/>
        </w:rPr>
        <w:t>+ Đổi mới môi trường GD tổ chức các hoạt động ngoài trời cho trẻ theo hướng “Lấy trẻ làm trung tâm”</w:t>
      </w:r>
    </w:p>
    <w:p w14:paraId="1040FA88" w14:textId="77777777" w:rsidR="002A2532" w:rsidRDefault="002A2532" w:rsidP="002A2532">
      <w:pPr>
        <w:spacing w:line="276" w:lineRule="auto"/>
        <w:ind w:firstLine="720"/>
        <w:jc w:val="both"/>
        <w:rPr>
          <w:sz w:val="28"/>
          <w:lang w:val="vi-VN"/>
        </w:rPr>
      </w:pPr>
      <w:r>
        <w:rPr>
          <w:sz w:val="28"/>
          <w:lang w:val="it-IT"/>
        </w:rPr>
        <w:t>+ Kiểm tra hồ sơ sổ sách thực hiện nhiệm vụ chuyên môn, nhiệm vụ chăm sóc nuôi dưỡng giáo dục trẻ</w:t>
      </w:r>
      <w:r w:rsidRPr="00615868">
        <w:rPr>
          <w:sz w:val="28"/>
          <w:lang w:val="vi-VN"/>
        </w:rPr>
        <w:t>.</w:t>
      </w:r>
    </w:p>
    <w:p w14:paraId="27D7FF63" w14:textId="77777777" w:rsidR="002A2532" w:rsidRDefault="002A2532" w:rsidP="002A2532">
      <w:pPr>
        <w:pStyle w:val="ListParagraph"/>
        <w:numPr>
          <w:ilvl w:val="0"/>
          <w:numId w:val="1"/>
        </w:numPr>
        <w:spacing w:line="276" w:lineRule="auto"/>
        <w:jc w:val="both"/>
        <w:rPr>
          <w:sz w:val="28"/>
          <w:lang w:val="vi-VN"/>
        </w:rPr>
      </w:pPr>
      <w:r>
        <w:rPr>
          <w:sz w:val="28"/>
          <w:lang w:val="vi-VN"/>
        </w:rPr>
        <w:t>Kiểm tra nội bộ tổ nhóm, ban bộ phận</w:t>
      </w:r>
    </w:p>
    <w:p w14:paraId="57239A56" w14:textId="4E8E3DBB" w:rsidR="002A2532" w:rsidRDefault="002A2532" w:rsidP="002A2532">
      <w:pPr>
        <w:pStyle w:val="ListParagraph"/>
        <w:spacing w:line="276" w:lineRule="auto"/>
        <w:ind w:left="1080"/>
        <w:jc w:val="both"/>
        <w:rPr>
          <w:sz w:val="28"/>
          <w:lang w:val="vi-VN"/>
        </w:rPr>
      </w:pPr>
      <w:r>
        <w:rPr>
          <w:sz w:val="28"/>
          <w:lang w:val="vi-VN"/>
        </w:rPr>
        <w:t>Kiểm tra công tác văn thư</w:t>
      </w:r>
    </w:p>
    <w:p w14:paraId="0C5CF092" w14:textId="7D05BFFB" w:rsidR="002A2532" w:rsidRPr="00615868" w:rsidRDefault="002A2532" w:rsidP="002A2532">
      <w:pPr>
        <w:spacing w:line="276" w:lineRule="auto"/>
        <w:ind w:firstLine="720"/>
        <w:jc w:val="both"/>
        <w:rPr>
          <w:b/>
          <w:sz w:val="28"/>
          <w:lang w:val="vi-VN"/>
        </w:rPr>
      </w:pPr>
      <w:r>
        <w:rPr>
          <w:spacing w:val="-6"/>
          <w:sz w:val="28"/>
          <w:lang w:val="es-BO"/>
        </w:rPr>
        <w:t>Tổ kiểm tra đã tiến hành kiểm tra các nội dung theo kế hoạch và kiểm tra thường</w:t>
      </w:r>
      <w:r>
        <w:rPr>
          <w:spacing w:val="-6"/>
          <w:sz w:val="28"/>
          <w:lang w:val="vi-VN"/>
        </w:rPr>
        <w:t xml:space="preserve"> xuyên các</w:t>
      </w:r>
      <w:r>
        <w:rPr>
          <w:spacing w:val="-6"/>
          <w:sz w:val="28"/>
          <w:lang w:val="es-BO"/>
        </w:rPr>
        <w:t xml:space="preserve"> nhóm lớp.</w:t>
      </w:r>
    </w:p>
    <w:p w14:paraId="133B2804" w14:textId="3B7EB438" w:rsidR="00CC0921" w:rsidRPr="000249C1" w:rsidRDefault="00CC0921" w:rsidP="002A2532">
      <w:pPr>
        <w:spacing w:line="276" w:lineRule="auto"/>
        <w:ind w:firstLine="720"/>
        <w:jc w:val="both"/>
        <w:rPr>
          <w:b/>
          <w:sz w:val="28"/>
          <w:lang w:val="vi-VN"/>
        </w:rPr>
      </w:pPr>
      <w:r>
        <w:rPr>
          <w:sz w:val="28"/>
          <w:lang w:val="es-BO"/>
        </w:rPr>
        <w:t xml:space="preserve">Qua quá trình kiểm tra, Tổ kiểm tra đã làm việc với các </w:t>
      </w:r>
      <w:r>
        <w:rPr>
          <w:spacing w:val="-6"/>
          <w:sz w:val="28"/>
          <w:lang w:val="es-BO"/>
        </w:rPr>
        <w:t xml:space="preserve">đồng chí </w:t>
      </w:r>
      <w:r w:rsidR="000249C1">
        <w:rPr>
          <w:spacing w:val="-6"/>
          <w:sz w:val="28"/>
          <w:lang w:val="es-BO"/>
        </w:rPr>
        <w:t>giáo</w:t>
      </w:r>
      <w:r w:rsidR="000249C1">
        <w:rPr>
          <w:spacing w:val="-6"/>
          <w:sz w:val="28"/>
          <w:lang w:val="vi-VN"/>
        </w:rPr>
        <w:t xml:space="preserve"> viên nhóm </w:t>
      </w:r>
      <w:r w:rsidR="002A2532">
        <w:rPr>
          <w:spacing w:val="-6"/>
          <w:sz w:val="28"/>
          <w:lang w:val="vi-VN"/>
        </w:rPr>
        <w:t>lớp, bộ phận văn thư tiến hành kiểm tra và xác minh trực tiếp các nội dung kiểm tra</w:t>
      </w:r>
    </w:p>
    <w:p w14:paraId="5F7AD5AD" w14:textId="2C51AEBC" w:rsidR="00CC0921" w:rsidRPr="00615868" w:rsidRDefault="00CC0921" w:rsidP="00CC0921">
      <w:pPr>
        <w:spacing w:line="276" w:lineRule="auto"/>
        <w:ind w:firstLine="720"/>
        <w:jc w:val="both"/>
        <w:rPr>
          <w:b/>
          <w:sz w:val="28"/>
          <w:lang w:val="vi-VN"/>
        </w:rPr>
      </w:pPr>
      <w:r>
        <w:rPr>
          <w:sz w:val="28"/>
          <w:lang w:val="es-BO"/>
        </w:rPr>
        <w:t xml:space="preserve">Căn cứ vào báo cáo kết quả kiểm tra của Tổ kiểm tra, Hiệu trưởng Trường Mầm non Nghĩa </w:t>
      </w:r>
      <w:r w:rsidR="00B63C03">
        <w:rPr>
          <w:sz w:val="28"/>
          <w:lang w:val="es-BO"/>
        </w:rPr>
        <w:t xml:space="preserve">Lợi </w:t>
      </w:r>
      <w:r w:rsidR="000249C1">
        <w:rPr>
          <w:sz w:val="28"/>
          <w:lang w:val="es-BO"/>
        </w:rPr>
        <w:t>thông</w:t>
      </w:r>
      <w:r w:rsidR="000249C1">
        <w:rPr>
          <w:sz w:val="28"/>
          <w:lang w:val="vi-VN"/>
        </w:rPr>
        <w:t xml:space="preserve"> báo </w:t>
      </w:r>
      <w:r>
        <w:rPr>
          <w:sz w:val="28"/>
          <w:lang w:val="es-BO"/>
        </w:rPr>
        <w:t>kết quả như sau:</w:t>
      </w:r>
    </w:p>
    <w:p w14:paraId="06643ED8" w14:textId="77777777" w:rsidR="00CC0921" w:rsidRPr="00615868" w:rsidRDefault="00CC0921" w:rsidP="00CC0921">
      <w:pPr>
        <w:spacing w:line="276" w:lineRule="auto"/>
        <w:ind w:firstLine="720"/>
        <w:jc w:val="both"/>
        <w:rPr>
          <w:b/>
          <w:sz w:val="28"/>
          <w:lang w:val="vi-VN"/>
        </w:rPr>
      </w:pPr>
      <w:bookmarkStart w:id="0" w:name="_Hlk115812338"/>
      <w:r w:rsidRPr="00615868">
        <w:rPr>
          <w:b/>
          <w:sz w:val="28"/>
          <w:lang w:val="vi-VN"/>
        </w:rPr>
        <w:t>1. Khái quát chung:</w:t>
      </w:r>
    </w:p>
    <w:p w14:paraId="4ECB94A6" w14:textId="54A929ED" w:rsidR="00CC0921" w:rsidRPr="00615868" w:rsidRDefault="00CC0921" w:rsidP="00CC0921">
      <w:pPr>
        <w:spacing w:line="276" w:lineRule="auto"/>
        <w:ind w:firstLine="720"/>
        <w:jc w:val="both"/>
        <w:rPr>
          <w:b/>
          <w:sz w:val="28"/>
          <w:lang w:val="vi-VN"/>
        </w:rPr>
      </w:pPr>
      <w:r>
        <w:rPr>
          <w:sz w:val="28"/>
          <w:lang w:val="pt-BR"/>
        </w:rPr>
        <w:t xml:space="preserve">- Các đồng chí giáo viên được sự quan tâm giúp đỡ của đồng nghiệp; sự chỉ đạo sát sao của ban giám hiệu trường MN Nghĩa </w:t>
      </w:r>
      <w:r w:rsidR="00B63C03">
        <w:rPr>
          <w:sz w:val="28"/>
          <w:lang w:val="pt-BR"/>
        </w:rPr>
        <w:t>Lợi</w:t>
      </w:r>
      <w:r>
        <w:rPr>
          <w:sz w:val="28"/>
          <w:lang w:val="pt-BR"/>
        </w:rPr>
        <w:t xml:space="preserve">; được trang bị đầy đủ trang thiết bị, đồ dùng phục vụ trẻ các độ tuổi thực hiện các hoạt động nhằm đạt hiệu quả cao. </w:t>
      </w:r>
    </w:p>
    <w:p w14:paraId="73127646" w14:textId="04162DA8" w:rsidR="00CC0921" w:rsidRDefault="00CC0921" w:rsidP="00CC0921">
      <w:pPr>
        <w:spacing w:line="276" w:lineRule="auto"/>
        <w:ind w:firstLine="720"/>
        <w:jc w:val="both"/>
        <w:rPr>
          <w:sz w:val="28"/>
          <w:lang w:val="pt-BR"/>
        </w:rPr>
      </w:pPr>
      <w:r>
        <w:rPr>
          <w:sz w:val="28"/>
          <w:lang w:val="pt-BR"/>
        </w:rPr>
        <w:t xml:space="preserve">- </w:t>
      </w:r>
      <w:r w:rsidR="002A2532">
        <w:rPr>
          <w:sz w:val="28"/>
          <w:lang w:val="pt-BR"/>
        </w:rPr>
        <w:t>G</w:t>
      </w:r>
      <w:r>
        <w:rPr>
          <w:sz w:val="28"/>
          <w:lang w:val="pt-BR"/>
        </w:rPr>
        <w:t xml:space="preserve">iáo viên được kiểm tra tháng </w:t>
      </w:r>
      <w:r w:rsidR="002A2532" w:rsidRPr="00615868">
        <w:rPr>
          <w:sz w:val="28"/>
          <w:lang w:val="vi-VN"/>
        </w:rPr>
        <w:t>2</w:t>
      </w:r>
      <w:r>
        <w:rPr>
          <w:sz w:val="28"/>
          <w:lang w:val="pt-BR"/>
        </w:rPr>
        <w:t xml:space="preserve"> có trình độ chuyên môn vững vàng, có kinh nghiệm trong công tác, yêu nghề mến trẻ t</w:t>
      </w:r>
      <w:r w:rsidR="00602D39">
        <w:rPr>
          <w:sz w:val="28"/>
          <w:lang w:val="pt-BR"/>
        </w:rPr>
        <w:t>rình độ đạt chuẩn và trên chuẩn</w:t>
      </w:r>
      <w:r>
        <w:rPr>
          <w:sz w:val="28"/>
          <w:lang w:val="pt-BR"/>
        </w:rPr>
        <w:t>.</w:t>
      </w:r>
    </w:p>
    <w:p w14:paraId="265050B2" w14:textId="0A18A138" w:rsidR="00CC0921" w:rsidRDefault="00CC0921" w:rsidP="00CC0921">
      <w:pPr>
        <w:spacing w:line="276" w:lineRule="auto"/>
        <w:ind w:firstLine="720"/>
        <w:jc w:val="both"/>
        <w:rPr>
          <w:sz w:val="28"/>
          <w:lang w:val="pt-BR"/>
        </w:rPr>
      </w:pPr>
      <w:r>
        <w:rPr>
          <w:sz w:val="28"/>
          <w:lang w:val="pt-BR"/>
        </w:rPr>
        <w:t xml:space="preserve">- Tổ chức các hoạt động theo hướng lấy trẻ làm trung tâm; </w:t>
      </w:r>
      <w:r w:rsidR="00A42762">
        <w:rPr>
          <w:sz w:val="28"/>
          <w:lang w:val="pt-BR"/>
        </w:rPr>
        <w:t>đã</w:t>
      </w:r>
      <w:r>
        <w:rPr>
          <w:sz w:val="28"/>
          <w:lang w:val="pt-BR"/>
        </w:rPr>
        <w:t xml:space="preserve"> áp dụng phương pháp </w:t>
      </w:r>
      <w:r w:rsidR="002A2532">
        <w:rPr>
          <w:sz w:val="28"/>
          <w:lang w:val="pt-BR"/>
        </w:rPr>
        <w:t>theo</w:t>
      </w:r>
      <w:r w:rsidR="002A2532">
        <w:rPr>
          <w:sz w:val="28"/>
          <w:lang w:val="vi-VN"/>
        </w:rPr>
        <w:t xml:space="preserve"> nghiên cứu bài học </w:t>
      </w:r>
      <w:r w:rsidR="00A42762">
        <w:rPr>
          <w:sz w:val="28"/>
          <w:lang w:val="pt-BR"/>
        </w:rPr>
        <w:t>vào trong tiết dạy</w:t>
      </w:r>
      <w:r>
        <w:rPr>
          <w:sz w:val="28"/>
          <w:lang w:val="pt-BR"/>
        </w:rPr>
        <w:t>.</w:t>
      </w:r>
    </w:p>
    <w:p w14:paraId="624B94E7" w14:textId="77777777" w:rsidR="00CC0921" w:rsidRPr="00615868" w:rsidRDefault="00CC0921" w:rsidP="00CC0921">
      <w:pPr>
        <w:spacing w:line="276" w:lineRule="auto"/>
        <w:ind w:firstLine="720"/>
        <w:jc w:val="both"/>
        <w:rPr>
          <w:b/>
          <w:sz w:val="28"/>
          <w:lang w:val="pt-BR"/>
        </w:rPr>
      </w:pPr>
      <w:r>
        <w:rPr>
          <w:sz w:val="28"/>
          <w:lang w:val="pt-BR"/>
        </w:rPr>
        <w:lastRenderedPageBreak/>
        <w:t xml:space="preserve">- Cơ sở vật chất thiết bị đồ dùng đảm bảo trong ngoài lớp được trang bị đầy đủ, được tư vấn cách bố trí sắp xếp ngăn nắp, phù hợp, thuận tiện với các hoạt động của trẻ. </w:t>
      </w:r>
    </w:p>
    <w:p w14:paraId="089C420E" w14:textId="77777777" w:rsidR="00CC0921" w:rsidRDefault="00CC0921" w:rsidP="00CC0921">
      <w:pPr>
        <w:spacing w:line="276" w:lineRule="auto"/>
        <w:ind w:firstLine="720"/>
        <w:jc w:val="both"/>
        <w:rPr>
          <w:sz w:val="28"/>
          <w:lang w:val="pt-BR"/>
        </w:rPr>
      </w:pPr>
      <w:r>
        <w:rPr>
          <w:sz w:val="28"/>
          <w:lang w:val="pt-BR"/>
        </w:rPr>
        <w:t>- Được phụ huynh và các ban ngành đoàn thể trong xã ủng hộ giúp đỡ.</w:t>
      </w:r>
    </w:p>
    <w:p w14:paraId="6D9EC848" w14:textId="77777777" w:rsidR="00CC0921" w:rsidRDefault="00CC0921" w:rsidP="00CC0921">
      <w:pPr>
        <w:spacing w:line="276" w:lineRule="auto"/>
        <w:ind w:firstLine="720"/>
        <w:rPr>
          <w:b/>
          <w:sz w:val="28"/>
          <w:lang w:val="pt-BR"/>
        </w:rPr>
      </w:pPr>
      <w:r>
        <w:rPr>
          <w:b/>
          <w:sz w:val="28"/>
          <w:lang w:val="pt-BR"/>
        </w:rPr>
        <w:t>2. Kết quả kiểm tra, xác minh</w:t>
      </w:r>
    </w:p>
    <w:p w14:paraId="7F767102" w14:textId="77777777" w:rsidR="00CC0921" w:rsidRDefault="00CC0921" w:rsidP="00CC0921">
      <w:pPr>
        <w:spacing w:line="276" w:lineRule="auto"/>
        <w:ind w:left="570"/>
        <w:rPr>
          <w:sz w:val="28"/>
          <w:lang w:val="pt-BR"/>
        </w:rPr>
      </w:pPr>
      <w:r>
        <w:rPr>
          <w:sz w:val="28"/>
          <w:lang w:val="pt-BR"/>
        </w:rPr>
        <w:t xml:space="preserve">    Kết quả: </w:t>
      </w:r>
    </w:p>
    <w:p w14:paraId="7DDA477E" w14:textId="20C54807" w:rsidR="007C7A4C" w:rsidRDefault="00CC0921" w:rsidP="00CC0921">
      <w:pPr>
        <w:spacing w:line="276" w:lineRule="auto"/>
        <w:ind w:left="720"/>
        <w:rPr>
          <w:sz w:val="28"/>
          <w:lang w:val="vi-VN"/>
        </w:rPr>
      </w:pPr>
      <w:r>
        <w:rPr>
          <w:sz w:val="28"/>
          <w:lang w:val="pt-BR"/>
        </w:rPr>
        <w:t xml:space="preserve">Kiểm tra cá nhân: Hoàn thành tốt nhiệm vụ: </w:t>
      </w:r>
      <w:r w:rsidR="002A2532" w:rsidRPr="00615868">
        <w:rPr>
          <w:sz w:val="28"/>
          <w:lang w:val="pt-BR"/>
        </w:rPr>
        <w:t>1</w:t>
      </w:r>
      <w:r w:rsidR="000249C1">
        <w:rPr>
          <w:sz w:val="28"/>
          <w:lang w:val="vi-VN"/>
        </w:rPr>
        <w:t>/</w:t>
      </w:r>
      <w:r w:rsidR="00637BB5">
        <w:rPr>
          <w:sz w:val="28"/>
          <w:lang w:val="vi-VN"/>
        </w:rPr>
        <w:t>1</w:t>
      </w:r>
      <w:r w:rsidRPr="00615868">
        <w:rPr>
          <w:sz w:val="28"/>
          <w:lang w:val="pt-BR"/>
        </w:rPr>
        <w:t xml:space="preserve"> </w:t>
      </w:r>
      <w:r w:rsidR="007C7A4C">
        <w:rPr>
          <w:sz w:val="28"/>
          <w:lang w:val="pt-BR"/>
        </w:rPr>
        <w:t>đồng chí;</w:t>
      </w:r>
    </w:p>
    <w:p w14:paraId="12439D5F" w14:textId="316CEE0F" w:rsidR="00637BB5" w:rsidRPr="00637BB5" w:rsidRDefault="00637BB5" w:rsidP="00CC0921">
      <w:pPr>
        <w:spacing w:line="276" w:lineRule="auto"/>
        <w:ind w:left="720"/>
        <w:rPr>
          <w:sz w:val="28"/>
          <w:lang w:val="vi-VN"/>
        </w:rPr>
      </w:pPr>
      <w:r>
        <w:rPr>
          <w:sz w:val="28"/>
          <w:lang w:val="vi-VN"/>
        </w:rPr>
        <w:t>Kiểm tra tổ, nhóm, bộ phận: Hoàn thành tốt: 2/2 bộ phận</w:t>
      </w:r>
    </w:p>
    <w:p w14:paraId="48F684A3" w14:textId="77777777" w:rsidR="00CC0921" w:rsidRDefault="00CC0921" w:rsidP="00CC0921">
      <w:pPr>
        <w:spacing w:line="276" w:lineRule="auto"/>
        <w:ind w:firstLine="720"/>
        <w:jc w:val="both"/>
        <w:rPr>
          <w:sz w:val="28"/>
          <w:lang w:val="pt-BR"/>
        </w:rPr>
      </w:pPr>
      <w:r>
        <w:rPr>
          <w:sz w:val="28"/>
          <w:lang w:val="pt-BR"/>
        </w:rPr>
        <w:t>- Kiểm tra việc thực hiện nghiêm túc các nội quy, quy định về chuyên môn của nhà trường. Kiểm tra trình độ chuyên môn, nghiệp vụ.</w:t>
      </w:r>
    </w:p>
    <w:p w14:paraId="344B41CC" w14:textId="77777777" w:rsidR="00CC0921" w:rsidRDefault="00CC0921" w:rsidP="00CC0921">
      <w:pPr>
        <w:spacing w:line="276" w:lineRule="auto"/>
        <w:ind w:firstLine="720"/>
        <w:jc w:val="both"/>
        <w:rPr>
          <w:spacing w:val="-8"/>
          <w:sz w:val="28"/>
          <w:lang w:val="pt-BR"/>
        </w:rPr>
      </w:pPr>
      <w:r>
        <w:rPr>
          <w:sz w:val="28"/>
          <w:lang w:val="pt-BR"/>
        </w:rPr>
        <w:t xml:space="preserve">- </w:t>
      </w:r>
      <w:r>
        <w:rPr>
          <w:spacing w:val="-8"/>
          <w:sz w:val="28"/>
          <w:lang w:val="pt-BR"/>
        </w:rPr>
        <w:t>Kiểm tra HSSS, đổi mới các góc hoạt động của lớp.</w:t>
      </w:r>
    </w:p>
    <w:p w14:paraId="46280E1E" w14:textId="77777777" w:rsidR="00CC0921" w:rsidRDefault="00CC0921" w:rsidP="00CC0921">
      <w:pPr>
        <w:spacing w:line="276" w:lineRule="auto"/>
        <w:ind w:firstLine="720"/>
        <w:jc w:val="both"/>
        <w:rPr>
          <w:sz w:val="28"/>
          <w:lang w:val="it-IT"/>
        </w:rPr>
      </w:pPr>
      <w:r>
        <w:rPr>
          <w:sz w:val="28"/>
          <w:lang w:val="pt-BR"/>
        </w:rPr>
        <w:t xml:space="preserve">- </w:t>
      </w:r>
      <w:r>
        <w:rPr>
          <w:spacing w:val="-8"/>
          <w:sz w:val="28"/>
          <w:lang w:val="pt-BR"/>
        </w:rPr>
        <w:t>Kiểm tra h</w:t>
      </w:r>
      <w:r>
        <w:rPr>
          <w:sz w:val="28"/>
          <w:lang w:val="it-IT"/>
        </w:rPr>
        <w:t xml:space="preserve">ệ thống đồ dùng, trang thiết bị; kế hoạch sử dụng thiết bị đồ dùng đồ chơi phục vụ các hoạt động CSGDND trẻ. </w:t>
      </w:r>
    </w:p>
    <w:p w14:paraId="09B27B08" w14:textId="77777777" w:rsidR="00CC0921" w:rsidRDefault="00CC0921" w:rsidP="00CC0921">
      <w:pPr>
        <w:spacing w:line="276" w:lineRule="auto"/>
        <w:ind w:firstLine="720"/>
        <w:jc w:val="both"/>
        <w:rPr>
          <w:sz w:val="28"/>
          <w:lang w:val="nl-NL"/>
        </w:rPr>
      </w:pPr>
      <w:r>
        <w:rPr>
          <w:sz w:val="28"/>
          <w:lang w:val="pt-BR"/>
        </w:rPr>
        <w:t xml:space="preserve">- </w:t>
      </w:r>
      <w:r>
        <w:rPr>
          <w:spacing w:val="-8"/>
          <w:sz w:val="28"/>
          <w:lang w:val="pt-BR"/>
        </w:rPr>
        <w:t>Kiểm tra m</w:t>
      </w:r>
      <w:r>
        <w:rPr>
          <w:sz w:val="28"/>
          <w:lang w:val="nl-NL"/>
        </w:rPr>
        <w:t xml:space="preserve">ôi trường trong và ngoài nhóm lớp, thuận tiện cho việc tổ chức các hoạt động cho trẻ. </w:t>
      </w:r>
    </w:p>
    <w:p w14:paraId="23CDDE57" w14:textId="5DB87FA9" w:rsidR="00CC0921" w:rsidRDefault="00CC0921" w:rsidP="000249C1">
      <w:pPr>
        <w:spacing w:line="276" w:lineRule="auto"/>
        <w:ind w:firstLine="720"/>
        <w:jc w:val="both"/>
        <w:rPr>
          <w:spacing w:val="-8"/>
          <w:sz w:val="28"/>
          <w:lang w:val="pt-BR"/>
        </w:rPr>
      </w:pPr>
      <w:r>
        <w:rPr>
          <w:sz w:val="28"/>
          <w:lang w:val="pt-BR"/>
        </w:rPr>
        <w:t xml:space="preserve">- </w:t>
      </w:r>
      <w:r>
        <w:rPr>
          <w:spacing w:val="-8"/>
          <w:sz w:val="28"/>
          <w:lang w:val="pt-BR"/>
        </w:rPr>
        <w:t xml:space="preserve">Kiểm tra việc thực hiện chương trình GDMN đảm bảo an toàn; đạt hiệu quả, chất lượng </w:t>
      </w:r>
    </w:p>
    <w:p w14:paraId="02B8BA85" w14:textId="77777777" w:rsidR="00CC0921" w:rsidRDefault="00CC0921" w:rsidP="00CC0921">
      <w:pPr>
        <w:spacing w:line="276" w:lineRule="auto"/>
        <w:ind w:firstLine="720"/>
        <w:jc w:val="both"/>
        <w:rPr>
          <w:b/>
          <w:sz w:val="28"/>
          <w:lang w:val="nl-NL"/>
        </w:rPr>
      </w:pPr>
      <w:r>
        <w:rPr>
          <w:b/>
          <w:sz w:val="28"/>
          <w:lang w:val="nl-NL"/>
        </w:rPr>
        <w:t>3. Kết luận</w:t>
      </w:r>
    </w:p>
    <w:p w14:paraId="03D822A3" w14:textId="77777777" w:rsidR="00CC0921" w:rsidRPr="000E65B5" w:rsidRDefault="00CC0921" w:rsidP="000E65B5">
      <w:pPr>
        <w:spacing w:line="276" w:lineRule="auto"/>
        <w:jc w:val="both"/>
        <w:rPr>
          <w:b/>
          <w:sz w:val="28"/>
          <w:lang w:val="nl-NL"/>
        </w:rPr>
      </w:pPr>
      <w:r>
        <w:rPr>
          <w:b/>
          <w:sz w:val="28"/>
          <w:lang w:val="nl-NL"/>
        </w:rPr>
        <w:t xml:space="preserve">         * Ưu điểm:</w:t>
      </w:r>
      <w:r>
        <w:rPr>
          <w:sz w:val="28"/>
          <w:lang w:val="nl-NL"/>
        </w:rPr>
        <w:t xml:space="preserve"> </w:t>
      </w:r>
    </w:p>
    <w:p w14:paraId="15B5820A" w14:textId="143BEF69" w:rsidR="00CC0921" w:rsidRDefault="00CC0921" w:rsidP="00CC0921">
      <w:pPr>
        <w:spacing w:line="276" w:lineRule="auto"/>
        <w:ind w:firstLine="720"/>
        <w:jc w:val="both"/>
        <w:rPr>
          <w:sz w:val="28"/>
          <w:lang w:val="pt-BR"/>
        </w:rPr>
      </w:pPr>
      <w:r>
        <w:rPr>
          <w:spacing w:val="-4"/>
          <w:sz w:val="28"/>
          <w:lang w:val="nl-NL"/>
        </w:rPr>
        <w:t xml:space="preserve">- </w:t>
      </w:r>
      <w:r w:rsidR="00D2789C">
        <w:rPr>
          <w:sz w:val="28"/>
          <w:lang w:val="pt-BR"/>
        </w:rPr>
        <w:t>G</w:t>
      </w:r>
      <w:r>
        <w:rPr>
          <w:sz w:val="28"/>
          <w:lang w:val="pt-BR"/>
        </w:rPr>
        <w:t xml:space="preserve">iáo viên được kiểm tra </w:t>
      </w:r>
      <w:r w:rsidR="00D2789C">
        <w:rPr>
          <w:sz w:val="28"/>
          <w:lang w:val="pt-BR"/>
        </w:rPr>
        <w:t>trong</w:t>
      </w:r>
      <w:r w:rsidR="00D2789C">
        <w:rPr>
          <w:sz w:val="28"/>
          <w:lang w:val="vi-VN"/>
        </w:rPr>
        <w:t xml:space="preserve"> tháng </w:t>
      </w:r>
      <w:r>
        <w:rPr>
          <w:sz w:val="28"/>
          <w:lang w:val="pt-BR"/>
        </w:rPr>
        <w:t xml:space="preserve">vững vàng về chuyên môn nghiệp vụ, linh hoạt trong tổ chức các hoạt động CSNDND trẻ. </w:t>
      </w:r>
    </w:p>
    <w:p w14:paraId="6F4A744A" w14:textId="77777777" w:rsidR="00CC0921" w:rsidRDefault="00CC0921" w:rsidP="00CC0921">
      <w:pPr>
        <w:spacing w:line="276" w:lineRule="auto"/>
        <w:ind w:firstLine="720"/>
        <w:jc w:val="both"/>
        <w:rPr>
          <w:sz w:val="28"/>
          <w:shd w:val="clear" w:color="auto" w:fill="FFFFFF"/>
          <w:lang w:val="pt-BR"/>
        </w:rPr>
      </w:pPr>
      <w:r>
        <w:rPr>
          <w:sz w:val="28"/>
          <w:shd w:val="clear" w:color="auto" w:fill="FFFFFF"/>
          <w:lang w:val="pt-BR"/>
        </w:rPr>
        <w:t xml:space="preserve">- Đổi mới môi trường hoạt động theo hướng lấy trẻ làm trung tâm. Môi trường trong và ngòai lớp tổ chức các hoạt động cho trẻ đảm bảo an toàn, phù hợp; đẹp, thu hút, tạo </w:t>
      </w:r>
      <w:r w:rsidR="000E65B5">
        <w:rPr>
          <w:sz w:val="28"/>
          <w:shd w:val="clear" w:color="auto" w:fill="FFFFFF"/>
          <w:lang w:val="pt-BR"/>
        </w:rPr>
        <w:t>điều kiện tốt nhất cho trẻ hoạt</w:t>
      </w:r>
      <w:r>
        <w:rPr>
          <w:sz w:val="28"/>
          <w:shd w:val="clear" w:color="auto" w:fill="FFFFFF"/>
          <w:lang w:val="pt-BR"/>
        </w:rPr>
        <w:t xml:space="preserve"> động, trải nghiệm .</w:t>
      </w:r>
    </w:p>
    <w:p w14:paraId="5FF4E3A1" w14:textId="6839DFB0" w:rsidR="00CC0921" w:rsidRPr="00D2789C" w:rsidRDefault="00CC0921" w:rsidP="00CC0921">
      <w:pPr>
        <w:spacing w:line="276" w:lineRule="auto"/>
        <w:ind w:firstLine="720"/>
        <w:jc w:val="both"/>
        <w:rPr>
          <w:sz w:val="28"/>
          <w:lang w:val="vi-VN"/>
        </w:rPr>
      </w:pPr>
      <w:r w:rsidRPr="00615868">
        <w:rPr>
          <w:sz w:val="28"/>
          <w:lang w:val="pt-BR"/>
        </w:rPr>
        <w:t xml:space="preserve">- Hồ sơ sổ sách </w:t>
      </w:r>
      <w:r w:rsidR="00D2789C" w:rsidRPr="00615868">
        <w:rPr>
          <w:sz w:val="28"/>
          <w:lang w:val="pt-BR"/>
        </w:rPr>
        <w:t>bộ</w:t>
      </w:r>
      <w:r w:rsidR="00D2789C">
        <w:rPr>
          <w:sz w:val="28"/>
          <w:lang w:val="vi-VN"/>
        </w:rPr>
        <w:t xml:space="preserve"> phận văn thư </w:t>
      </w:r>
      <w:r w:rsidRPr="00615868">
        <w:rPr>
          <w:sz w:val="28"/>
          <w:lang w:val="pt-BR"/>
        </w:rPr>
        <w:t>đầy đủ theo quy định; sắp xếp khoa học; cập nhật thường xuyên</w:t>
      </w:r>
      <w:r w:rsidR="00D2789C">
        <w:rPr>
          <w:sz w:val="28"/>
          <w:lang w:val="vi-VN"/>
        </w:rPr>
        <w:t xml:space="preserve"> các văn bản đi, đến kịp thời.</w:t>
      </w:r>
    </w:p>
    <w:p w14:paraId="757E69CE" w14:textId="77777777" w:rsidR="00CC0921" w:rsidRDefault="00CC0921" w:rsidP="00CC0921">
      <w:pPr>
        <w:spacing w:line="276" w:lineRule="auto"/>
        <w:jc w:val="both"/>
        <w:rPr>
          <w:b/>
          <w:sz w:val="28"/>
          <w:lang w:val="nl-NL"/>
        </w:rPr>
      </w:pPr>
      <w:r>
        <w:rPr>
          <w:sz w:val="28"/>
          <w:lang w:val="nl-NL"/>
        </w:rPr>
        <w:t xml:space="preserve">          </w:t>
      </w:r>
      <w:r>
        <w:rPr>
          <w:b/>
          <w:sz w:val="28"/>
          <w:lang w:val="nl-NL"/>
        </w:rPr>
        <w:t>* Tồn tại:</w:t>
      </w:r>
    </w:p>
    <w:p w14:paraId="20E3C119" w14:textId="55F69959" w:rsidR="000A3FED" w:rsidRPr="000A3FED" w:rsidRDefault="00D2789C" w:rsidP="00CC0921">
      <w:pPr>
        <w:spacing w:line="276" w:lineRule="auto"/>
        <w:ind w:firstLine="720"/>
        <w:jc w:val="both"/>
        <w:rPr>
          <w:sz w:val="28"/>
          <w:lang w:val="vi-VN"/>
        </w:rPr>
      </w:pPr>
      <w:r>
        <w:rPr>
          <w:sz w:val="28"/>
          <w:lang w:val="vi-VN"/>
        </w:rPr>
        <w:t xml:space="preserve">                      </w:t>
      </w:r>
      <w:r w:rsidRPr="00615868">
        <w:rPr>
          <w:sz w:val="28"/>
          <w:lang w:val="nl-NL"/>
        </w:rPr>
        <w:t>Không</w:t>
      </w:r>
    </w:p>
    <w:p w14:paraId="6531A428" w14:textId="77777777" w:rsidR="00CC0921" w:rsidRDefault="00CC0921" w:rsidP="00CC0921">
      <w:pPr>
        <w:spacing w:line="276" w:lineRule="auto"/>
        <w:ind w:firstLine="720"/>
        <w:jc w:val="both"/>
        <w:rPr>
          <w:b/>
          <w:sz w:val="28"/>
          <w:lang w:val="nl-NL"/>
        </w:rPr>
      </w:pPr>
      <w:r>
        <w:rPr>
          <w:b/>
          <w:sz w:val="28"/>
          <w:lang w:val="nl-NL"/>
        </w:rPr>
        <w:t xml:space="preserve">4. Các biện pháp sử lý theo thẩm quyền </w:t>
      </w:r>
    </w:p>
    <w:p w14:paraId="374CF96E" w14:textId="635A0751" w:rsidR="00CC0921" w:rsidRDefault="00D2789C" w:rsidP="00CC0921">
      <w:pPr>
        <w:pStyle w:val="NormalWeb"/>
        <w:shd w:val="clear" w:color="auto" w:fill="FFFFFF"/>
        <w:spacing w:before="0" w:beforeAutospacing="0" w:after="0" w:afterAutospacing="0" w:line="276" w:lineRule="auto"/>
        <w:ind w:firstLine="720"/>
        <w:jc w:val="both"/>
        <w:rPr>
          <w:sz w:val="28"/>
          <w:szCs w:val="28"/>
          <w:lang w:val="nl-NL"/>
        </w:rPr>
      </w:pPr>
      <w:r>
        <w:rPr>
          <w:sz w:val="28"/>
          <w:szCs w:val="28"/>
          <w:lang w:val="vi-VN"/>
        </w:rPr>
        <w:t xml:space="preserve">                          </w:t>
      </w:r>
      <w:r>
        <w:rPr>
          <w:sz w:val="28"/>
          <w:szCs w:val="28"/>
          <w:lang w:val="nl-NL"/>
        </w:rPr>
        <w:t>Không</w:t>
      </w:r>
    </w:p>
    <w:p w14:paraId="1F09B73F" w14:textId="77777777" w:rsidR="00CC0921" w:rsidRDefault="00CC0921" w:rsidP="00B159C1">
      <w:pPr>
        <w:spacing w:line="276" w:lineRule="auto"/>
        <w:ind w:firstLine="720"/>
        <w:jc w:val="both"/>
        <w:rPr>
          <w:b/>
          <w:sz w:val="28"/>
          <w:lang w:val="nl-NL"/>
        </w:rPr>
      </w:pPr>
      <w:r>
        <w:rPr>
          <w:b/>
          <w:sz w:val="28"/>
          <w:lang w:val="nl-NL"/>
        </w:rPr>
        <w:t>5. Kiến nghị các biện pháp sử lý:</w:t>
      </w:r>
    </w:p>
    <w:p w14:paraId="52C7ADE6" w14:textId="77777777" w:rsidR="00CC0921" w:rsidRDefault="00CC0921" w:rsidP="00CC0921">
      <w:pPr>
        <w:spacing w:line="276" w:lineRule="auto"/>
        <w:ind w:firstLine="720"/>
        <w:jc w:val="both"/>
        <w:rPr>
          <w:b/>
          <w:i/>
          <w:sz w:val="28"/>
          <w:lang w:val="nl-NL"/>
        </w:rPr>
      </w:pPr>
      <w:r>
        <w:rPr>
          <w:b/>
          <w:i/>
          <w:sz w:val="28"/>
          <w:lang w:val="nl-NL"/>
        </w:rPr>
        <w:t>5.1. Đối với BGH, các tổ, bộ phận</w:t>
      </w:r>
    </w:p>
    <w:p w14:paraId="51672B5E" w14:textId="77777777" w:rsidR="00CC0921" w:rsidRDefault="00CC0921" w:rsidP="00CC0921">
      <w:pPr>
        <w:spacing w:line="276" w:lineRule="auto"/>
        <w:ind w:firstLine="720"/>
        <w:jc w:val="both"/>
        <w:rPr>
          <w:sz w:val="28"/>
          <w:lang w:val="nl-NL"/>
        </w:rPr>
      </w:pPr>
      <w:r>
        <w:rPr>
          <w:sz w:val="28"/>
          <w:lang w:val="nl-NL"/>
        </w:rPr>
        <w:t>- Tư vấn việc đổi mới, cách bố trí không gian cho phù hơp với các hoạt động của trẻ</w:t>
      </w:r>
    </w:p>
    <w:p w14:paraId="7DF794AE" w14:textId="77777777" w:rsidR="00CC0921" w:rsidRDefault="00CC0921" w:rsidP="00CC0921">
      <w:pPr>
        <w:spacing w:line="276" w:lineRule="auto"/>
        <w:ind w:firstLine="720"/>
        <w:jc w:val="both"/>
        <w:rPr>
          <w:b/>
          <w:i/>
          <w:sz w:val="28"/>
          <w:lang w:val="nl-NL"/>
        </w:rPr>
      </w:pPr>
      <w:r>
        <w:rPr>
          <w:b/>
          <w:i/>
          <w:sz w:val="28"/>
          <w:lang w:val="nl-NL"/>
        </w:rPr>
        <w:t>5.2. Đối với giáo viên</w:t>
      </w:r>
    </w:p>
    <w:p w14:paraId="1E0FC7C1" w14:textId="322D50F6" w:rsidR="00CC0921" w:rsidRDefault="00CC0921" w:rsidP="00CC0921">
      <w:pPr>
        <w:pStyle w:val="NormalWeb"/>
        <w:shd w:val="clear" w:color="auto" w:fill="FFFFFF"/>
        <w:spacing w:before="0" w:beforeAutospacing="0" w:after="0" w:afterAutospacing="0" w:line="276" w:lineRule="auto"/>
        <w:ind w:firstLine="720"/>
        <w:jc w:val="both"/>
        <w:rPr>
          <w:sz w:val="28"/>
          <w:szCs w:val="28"/>
          <w:lang w:val="nl-NL"/>
        </w:rPr>
      </w:pPr>
      <w:r>
        <w:rPr>
          <w:sz w:val="28"/>
          <w:szCs w:val="28"/>
          <w:lang w:val="nl-NL"/>
        </w:rPr>
        <w:t xml:space="preserve">- Cần chú ý trong tổ chức các hoạt động </w:t>
      </w:r>
      <w:r w:rsidR="00D2789C">
        <w:rPr>
          <w:sz w:val="28"/>
          <w:szCs w:val="28"/>
          <w:lang w:val="nl-NL"/>
        </w:rPr>
        <w:t>CSGD</w:t>
      </w:r>
      <w:r w:rsidR="00D2789C">
        <w:rPr>
          <w:sz w:val="28"/>
          <w:szCs w:val="28"/>
          <w:lang w:val="vi-VN"/>
        </w:rPr>
        <w:t xml:space="preserve"> </w:t>
      </w:r>
      <w:r w:rsidR="00C642B4">
        <w:rPr>
          <w:sz w:val="28"/>
          <w:szCs w:val="28"/>
          <w:lang w:val="vi-VN"/>
        </w:rPr>
        <w:t>trẻ</w:t>
      </w:r>
      <w:r>
        <w:rPr>
          <w:sz w:val="28"/>
          <w:szCs w:val="28"/>
          <w:lang w:val="nl-NL"/>
        </w:rPr>
        <w:t xml:space="preserve"> tạo tâm thế vui vẻ khi đến trường, lớp; rèn luyện các kĩ năng cần thiết phù hợp cho trẻ.</w:t>
      </w:r>
    </w:p>
    <w:bookmarkEnd w:id="0"/>
    <w:p w14:paraId="7C649A12" w14:textId="7F8A6DA6" w:rsidR="00CC0921" w:rsidRDefault="00CC0921" w:rsidP="00CC0921">
      <w:pPr>
        <w:spacing w:line="276" w:lineRule="auto"/>
        <w:ind w:firstLine="720"/>
        <w:jc w:val="both"/>
        <w:rPr>
          <w:sz w:val="28"/>
          <w:lang w:val="nl-NL"/>
        </w:rPr>
      </w:pPr>
      <w:r>
        <w:rPr>
          <w:sz w:val="28"/>
          <w:lang w:val="nl-NL"/>
        </w:rPr>
        <w:lastRenderedPageBreak/>
        <w:t xml:space="preserve">Trên đây là </w:t>
      </w:r>
      <w:r w:rsidR="00E43646">
        <w:rPr>
          <w:sz w:val="28"/>
          <w:lang w:val="nl-NL"/>
        </w:rPr>
        <w:t>kết quả</w:t>
      </w:r>
      <w:r>
        <w:rPr>
          <w:sz w:val="28"/>
          <w:lang w:val="nl-NL"/>
        </w:rPr>
        <w:t xml:space="preserve"> kiểm tra nội bộ tháng </w:t>
      </w:r>
      <w:r w:rsidR="00C642B4" w:rsidRPr="00615868">
        <w:rPr>
          <w:sz w:val="28"/>
          <w:lang w:val="nl-NL"/>
        </w:rPr>
        <w:t>2</w:t>
      </w:r>
      <w:r>
        <w:rPr>
          <w:sz w:val="28"/>
          <w:lang w:val="nl-NL"/>
        </w:rPr>
        <w:t xml:space="preserve"> đối với các đồng chí CBGV;. </w:t>
      </w:r>
      <w:r w:rsidR="00E43646">
        <w:rPr>
          <w:sz w:val="28"/>
          <w:lang w:val="nl-NL"/>
        </w:rPr>
        <w:t>Ban giám hiệu thông báo công khai cho các đồng chí CBGV, NV toàn trường biết kết quả kiểm tra</w:t>
      </w:r>
    </w:p>
    <w:p w14:paraId="3A779E86" w14:textId="77777777" w:rsidR="00CC0921" w:rsidRDefault="00CC0921" w:rsidP="00CC0921">
      <w:pPr>
        <w:spacing w:line="276" w:lineRule="auto"/>
        <w:ind w:firstLine="720"/>
        <w:jc w:val="both"/>
        <w:rPr>
          <w:sz w:val="28"/>
          <w:lang w:val="nl-NL"/>
        </w:rPr>
      </w:pPr>
    </w:p>
    <w:tbl>
      <w:tblPr>
        <w:tblW w:w="0" w:type="auto"/>
        <w:tblLook w:val="0000" w:firstRow="0" w:lastRow="0" w:firstColumn="0" w:lastColumn="0" w:noHBand="0" w:noVBand="0"/>
      </w:tblPr>
      <w:tblGrid>
        <w:gridCol w:w="4656"/>
        <w:gridCol w:w="4699"/>
      </w:tblGrid>
      <w:tr w:rsidR="00CC0921" w:rsidRPr="00615868" w14:paraId="6C781898" w14:textId="77777777" w:rsidTr="00021772">
        <w:tc>
          <w:tcPr>
            <w:tcW w:w="4788" w:type="dxa"/>
          </w:tcPr>
          <w:p w14:paraId="1A09496F" w14:textId="77777777" w:rsidR="00CC0921" w:rsidRDefault="00CC0921" w:rsidP="00021772">
            <w:pPr>
              <w:spacing w:line="276" w:lineRule="auto"/>
              <w:rPr>
                <w:b/>
                <w:sz w:val="28"/>
                <w:lang w:val="nl-NL"/>
              </w:rPr>
            </w:pPr>
            <w:r>
              <w:rPr>
                <w:b/>
                <w:i/>
                <w:lang w:val="nl-NL"/>
              </w:rPr>
              <w:t xml:space="preserve">Nơi nhận:                                                                      </w:t>
            </w:r>
          </w:p>
          <w:p w14:paraId="7152D720" w14:textId="77777777" w:rsidR="00CC0921" w:rsidRDefault="00CC0921" w:rsidP="00021772">
            <w:pPr>
              <w:spacing w:line="276" w:lineRule="auto"/>
              <w:rPr>
                <w:sz w:val="22"/>
                <w:szCs w:val="22"/>
                <w:lang w:val="nl-NL"/>
              </w:rPr>
            </w:pPr>
            <w:r>
              <w:rPr>
                <w:sz w:val="22"/>
                <w:szCs w:val="22"/>
                <w:lang w:val="nl-NL"/>
              </w:rPr>
              <w:t xml:space="preserve">- Hiệu trưởng; </w:t>
            </w:r>
          </w:p>
          <w:p w14:paraId="1213E27C" w14:textId="77777777" w:rsidR="00CC0921" w:rsidRDefault="00CC0921" w:rsidP="00021772">
            <w:pPr>
              <w:pStyle w:val="NormalWeb"/>
              <w:shd w:val="clear" w:color="auto" w:fill="FFFFFF"/>
              <w:spacing w:before="0" w:beforeAutospacing="0" w:after="0" w:afterAutospacing="0" w:line="276" w:lineRule="auto"/>
              <w:jc w:val="both"/>
              <w:rPr>
                <w:bCs/>
                <w:sz w:val="22"/>
                <w:szCs w:val="22"/>
                <w:lang w:val="nl-NL"/>
              </w:rPr>
            </w:pPr>
            <w:r>
              <w:rPr>
                <w:bCs/>
                <w:sz w:val="22"/>
                <w:szCs w:val="22"/>
                <w:lang w:val="nl-NL"/>
              </w:rPr>
              <w:t>- Trưởng ban, phó trưởng ban;</w:t>
            </w:r>
          </w:p>
          <w:p w14:paraId="1FE46C44" w14:textId="77777777" w:rsidR="00CC0921" w:rsidRDefault="00CC0921" w:rsidP="00021772">
            <w:pPr>
              <w:pStyle w:val="NormalWeb"/>
              <w:shd w:val="clear" w:color="auto" w:fill="FFFFFF"/>
              <w:spacing w:before="0" w:beforeAutospacing="0" w:after="0" w:afterAutospacing="0" w:line="276" w:lineRule="auto"/>
              <w:jc w:val="both"/>
              <w:rPr>
                <w:bCs/>
                <w:sz w:val="22"/>
                <w:szCs w:val="22"/>
                <w:lang w:val="nl-NL"/>
              </w:rPr>
            </w:pPr>
            <w:r>
              <w:rPr>
                <w:bCs/>
                <w:sz w:val="22"/>
                <w:szCs w:val="22"/>
                <w:lang w:val="nl-NL"/>
              </w:rPr>
              <w:t>- Đối tượng kiểm tra</w:t>
            </w:r>
          </w:p>
          <w:p w14:paraId="191A2F8B" w14:textId="77777777" w:rsidR="00CC0921" w:rsidRDefault="00CC0921" w:rsidP="00021772">
            <w:pPr>
              <w:pStyle w:val="NormalWeb"/>
              <w:shd w:val="clear" w:color="auto" w:fill="FFFFFF"/>
              <w:spacing w:before="0" w:beforeAutospacing="0" w:after="0" w:afterAutospacing="0" w:line="276" w:lineRule="auto"/>
              <w:jc w:val="both"/>
              <w:rPr>
                <w:bCs/>
                <w:color w:val="333333"/>
                <w:lang w:val="nl-NL"/>
              </w:rPr>
            </w:pPr>
            <w:r>
              <w:rPr>
                <w:bCs/>
                <w:sz w:val="22"/>
                <w:szCs w:val="22"/>
                <w:lang w:val="nl-NL"/>
              </w:rPr>
              <w:t>- Lưu HS cuộc kiểm tra</w:t>
            </w:r>
            <w:r>
              <w:rPr>
                <w:bCs/>
                <w:color w:val="333333"/>
                <w:lang w:val="nl-NL"/>
              </w:rPr>
              <w:t>.</w:t>
            </w:r>
          </w:p>
          <w:p w14:paraId="1C9E9BE0" w14:textId="77777777" w:rsidR="00CC0921" w:rsidRDefault="00CC0921" w:rsidP="00021772">
            <w:pPr>
              <w:pStyle w:val="NormalWeb"/>
              <w:shd w:val="clear" w:color="auto" w:fill="FFFFFF"/>
              <w:spacing w:before="0" w:beforeAutospacing="0" w:after="0" w:afterAutospacing="0" w:line="276" w:lineRule="auto"/>
              <w:jc w:val="both"/>
              <w:rPr>
                <w:bCs/>
                <w:color w:val="333333"/>
                <w:lang w:val="nl-NL"/>
              </w:rPr>
            </w:pPr>
          </w:p>
          <w:p w14:paraId="0BCE9295" w14:textId="77777777" w:rsidR="00CC0921" w:rsidRDefault="00CC0921" w:rsidP="00021772">
            <w:pPr>
              <w:spacing w:line="276" w:lineRule="auto"/>
              <w:rPr>
                <w:sz w:val="28"/>
                <w:lang w:val="nl-NL"/>
              </w:rPr>
            </w:pPr>
          </w:p>
        </w:tc>
        <w:tc>
          <w:tcPr>
            <w:tcW w:w="4788" w:type="dxa"/>
          </w:tcPr>
          <w:p w14:paraId="0EDA0612" w14:textId="44E8F5EF" w:rsidR="00CC0921" w:rsidRDefault="00615868" w:rsidP="00021772">
            <w:pPr>
              <w:spacing w:line="276" w:lineRule="auto"/>
              <w:rPr>
                <w:b/>
                <w:szCs w:val="26"/>
                <w:lang w:val="nl-NL"/>
              </w:rPr>
            </w:pPr>
            <w:r>
              <w:rPr>
                <w:noProof/>
                <w:sz w:val="28"/>
                <w:lang w:val="vi-VN" w:eastAsia="vi-VN"/>
              </w:rPr>
              <w:drawing>
                <wp:anchor distT="0" distB="0" distL="114300" distR="114300" simplePos="0" relativeHeight="251667456" behindDoc="0" locked="0" layoutInCell="1" allowOverlap="1" wp14:anchorId="286D15E6" wp14:editId="54FDB3A1">
                  <wp:simplePos x="0" y="0"/>
                  <wp:positionH relativeFrom="column">
                    <wp:posOffset>593090</wp:posOffset>
                  </wp:positionH>
                  <wp:positionV relativeFrom="paragraph">
                    <wp:posOffset>198120</wp:posOffset>
                  </wp:positionV>
                  <wp:extent cx="1242060" cy="723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ấ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2060" cy="723900"/>
                          </a:xfrm>
                          <a:prstGeom prst="rect">
                            <a:avLst/>
                          </a:prstGeom>
                        </pic:spPr>
                      </pic:pic>
                    </a:graphicData>
                  </a:graphic>
                </wp:anchor>
              </w:drawing>
            </w:r>
            <w:r w:rsidR="00CC0921">
              <w:rPr>
                <w:b/>
                <w:sz w:val="28"/>
                <w:lang w:val="nl-NL"/>
              </w:rPr>
              <w:t xml:space="preserve">             </w:t>
            </w:r>
            <w:r w:rsidR="00E43646">
              <w:rPr>
                <w:b/>
                <w:sz w:val="28"/>
                <w:lang w:val="nl-NL"/>
              </w:rPr>
              <w:t xml:space="preserve">   </w:t>
            </w:r>
            <w:r w:rsidR="00CC0921">
              <w:rPr>
                <w:b/>
                <w:sz w:val="28"/>
                <w:lang w:val="nl-NL"/>
              </w:rPr>
              <w:t xml:space="preserve"> </w:t>
            </w:r>
            <w:r w:rsidR="00E43646">
              <w:rPr>
                <w:b/>
                <w:szCs w:val="26"/>
                <w:lang w:val="nl-NL"/>
              </w:rPr>
              <w:t>HIỆU TRƯỞNG</w:t>
            </w:r>
          </w:p>
          <w:p w14:paraId="5D278CE5" w14:textId="66CAD5BC" w:rsidR="00CC0921" w:rsidRDefault="00615868" w:rsidP="00021772">
            <w:pPr>
              <w:spacing w:line="276" w:lineRule="auto"/>
              <w:rPr>
                <w:sz w:val="28"/>
                <w:lang w:val="nl-NL"/>
              </w:rPr>
            </w:pPr>
            <w:r>
              <w:rPr>
                <w:b/>
                <w:noProof/>
                <w:sz w:val="28"/>
                <w:lang w:val="vi-VN" w:eastAsia="vi-VN"/>
              </w:rPr>
              <w:drawing>
                <wp:anchor distT="0" distB="0" distL="114300" distR="114300" simplePos="0" relativeHeight="251669504" behindDoc="0" locked="0" layoutInCell="1" allowOverlap="1" wp14:anchorId="505D708D" wp14:editId="3BFD1A8A">
                  <wp:simplePos x="0" y="0"/>
                  <wp:positionH relativeFrom="column">
                    <wp:posOffset>1310640</wp:posOffset>
                  </wp:positionH>
                  <wp:positionV relativeFrom="paragraph">
                    <wp:posOffset>160020</wp:posOffset>
                  </wp:positionV>
                  <wp:extent cx="1066800" cy="5181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à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800" cy="518160"/>
                          </a:xfrm>
                          <a:prstGeom prst="rect">
                            <a:avLst/>
                          </a:prstGeom>
                        </pic:spPr>
                      </pic:pic>
                    </a:graphicData>
                  </a:graphic>
                  <wp14:sizeRelH relativeFrom="margin">
                    <wp14:pctWidth>0</wp14:pctWidth>
                  </wp14:sizeRelH>
                  <wp14:sizeRelV relativeFrom="margin">
                    <wp14:pctHeight>0</wp14:pctHeight>
                  </wp14:sizeRelV>
                </wp:anchor>
              </w:drawing>
            </w:r>
          </w:p>
          <w:p w14:paraId="51551B69" w14:textId="06DFE4F1" w:rsidR="00CC0921" w:rsidRDefault="00CC0921" w:rsidP="00021772">
            <w:pPr>
              <w:spacing w:line="276" w:lineRule="auto"/>
              <w:rPr>
                <w:sz w:val="28"/>
                <w:lang w:val="nl-NL"/>
              </w:rPr>
            </w:pPr>
            <w:r>
              <w:rPr>
                <w:sz w:val="28"/>
                <w:lang w:val="nl-NL"/>
              </w:rPr>
              <w:t xml:space="preserve">                       </w:t>
            </w:r>
          </w:p>
          <w:p w14:paraId="49096C67" w14:textId="0531E878" w:rsidR="00CC0921" w:rsidRDefault="00CC0921" w:rsidP="00021772">
            <w:pPr>
              <w:spacing w:line="276" w:lineRule="auto"/>
              <w:rPr>
                <w:sz w:val="28"/>
                <w:lang w:val="nl-NL"/>
              </w:rPr>
            </w:pPr>
          </w:p>
          <w:p w14:paraId="09907C6B" w14:textId="5783651C" w:rsidR="00CC0921" w:rsidRDefault="00CC0921" w:rsidP="00021772">
            <w:pPr>
              <w:spacing w:line="276" w:lineRule="auto"/>
              <w:rPr>
                <w:sz w:val="28"/>
                <w:lang w:val="nl-NL"/>
              </w:rPr>
            </w:pPr>
          </w:p>
          <w:p w14:paraId="0701D5EA" w14:textId="0303D93D" w:rsidR="00CC0921" w:rsidRDefault="00CC0921" w:rsidP="00E43646">
            <w:pPr>
              <w:tabs>
                <w:tab w:val="left" w:pos="1685"/>
              </w:tabs>
              <w:spacing w:line="276" w:lineRule="auto"/>
              <w:rPr>
                <w:b/>
                <w:sz w:val="28"/>
                <w:lang w:val="nl-NL"/>
              </w:rPr>
            </w:pPr>
            <w:r>
              <w:rPr>
                <w:b/>
                <w:sz w:val="28"/>
                <w:lang w:val="nl-NL"/>
              </w:rPr>
              <w:t xml:space="preserve">                 </w:t>
            </w:r>
            <w:r w:rsidR="00B159C1">
              <w:rPr>
                <w:b/>
                <w:sz w:val="28"/>
                <w:lang w:val="nl-NL"/>
              </w:rPr>
              <w:t xml:space="preserve">  </w:t>
            </w:r>
            <w:r w:rsidR="00245040">
              <w:rPr>
                <w:b/>
                <w:sz w:val="28"/>
                <w:lang w:val="vi-VN"/>
              </w:rPr>
              <w:t xml:space="preserve">  </w:t>
            </w:r>
            <w:r w:rsidR="00B159C1">
              <w:rPr>
                <w:b/>
                <w:sz w:val="28"/>
                <w:lang w:val="nl-NL"/>
              </w:rPr>
              <w:t xml:space="preserve">Trần Thị </w:t>
            </w:r>
            <w:r w:rsidR="00E43646">
              <w:rPr>
                <w:b/>
                <w:sz w:val="28"/>
                <w:lang w:val="nl-NL"/>
              </w:rPr>
              <w:t>Hoà</w:t>
            </w:r>
          </w:p>
        </w:tc>
      </w:tr>
    </w:tbl>
    <w:p w14:paraId="56546DF6" w14:textId="77777777" w:rsidR="00CC0921" w:rsidRDefault="00CC0921" w:rsidP="00502742">
      <w:pPr>
        <w:spacing w:line="276" w:lineRule="auto"/>
        <w:rPr>
          <w:rFonts w:ascii="Times New Roman" w:hAnsi="Times New Roman"/>
          <w:color w:val="auto"/>
          <w:sz w:val="28"/>
          <w:lang w:val="nl-NL"/>
        </w:rPr>
      </w:pPr>
    </w:p>
    <w:p w14:paraId="000B6231" w14:textId="77777777" w:rsidR="00B159C1" w:rsidRDefault="00B159C1" w:rsidP="00502742">
      <w:pPr>
        <w:spacing w:line="276" w:lineRule="auto"/>
        <w:rPr>
          <w:rFonts w:ascii="Times New Roman" w:hAnsi="Times New Roman"/>
          <w:color w:val="auto"/>
          <w:sz w:val="28"/>
          <w:lang w:val="nl-NL"/>
        </w:rPr>
      </w:pPr>
    </w:p>
    <w:p w14:paraId="4FC2B3E3" w14:textId="77777777" w:rsidR="00980506" w:rsidRDefault="00980506" w:rsidP="00980506">
      <w:pPr>
        <w:spacing w:line="276" w:lineRule="auto"/>
        <w:rPr>
          <w:rFonts w:ascii="Times New Roman" w:hAnsi="Times New Roman"/>
          <w:color w:val="auto"/>
          <w:sz w:val="28"/>
          <w:lang w:val="nl-NL"/>
        </w:rPr>
      </w:pPr>
    </w:p>
    <w:p w14:paraId="13135640" w14:textId="77777777" w:rsidR="00F864FA" w:rsidRDefault="00F864FA" w:rsidP="00C642B4">
      <w:pPr>
        <w:spacing w:line="276" w:lineRule="auto"/>
        <w:ind w:firstLine="720"/>
        <w:jc w:val="both"/>
        <w:rPr>
          <w:b/>
          <w:sz w:val="28"/>
          <w:lang w:val="vi-VN"/>
        </w:rPr>
      </w:pPr>
      <w:bookmarkStart w:id="1" w:name="_GoBack"/>
      <w:bookmarkEnd w:id="1"/>
    </w:p>
    <w:sectPr w:rsidR="00F864FA" w:rsidSect="0044629C">
      <w:headerReference w:type="default" r:id="rId10"/>
      <w:pgSz w:w="11907" w:h="16840"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2B1B3" w14:textId="77777777" w:rsidR="00BC0B0D" w:rsidRDefault="00BC0B0D" w:rsidP="00780066">
      <w:r>
        <w:separator/>
      </w:r>
    </w:p>
  </w:endnote>
  <w:endnote w:type="continuationSeparator" w:id="0">
    <w:p w14:paraId="331BFF5E" w14:textId="77777777" w:rsidR="00BC0B0D" w:rsidRDefault="00BC0B0D" w:rsidP="0078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VnTime">
    <w:altName w:val="Times New Roman"/>
    <w:panose1 w:val="00000000000000000000"/>
    <w:charset w:val="00"/>
    <w:family w:val="roman"/>
    <w:notTrueType/>
    <w:pitch w:val="default"/>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324C2" w14:textId="77777777" w:rsidR="00BC0B0D" w:rsidRDefault="00BC0B0D" w:rsidP="00780066">
      <w:r>
        <w:separator/>
      </w:r>
    </w:p>
  </w:footnote>
  <w:footnote w:type="continuationSeparator" w:id="0">
    <w:p w14:paraId="041FEBBC" w14:textId="77777777" w:rsidR="00BC0B0D" w:rsidRDefault="00BC0B0D" w:rsidP="007800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511A4" w14:textId="47E53FAC" w:rsidR="00021772" w:rsidRDefault="00021772">
    <w:pPr>
      <w:pStyle w:val="Header"/>
      <w:jc w:val="center"/>
    </w:pPr>
  </w:p>
  <w:p w14:paraId="01629241" w14:textId="77777777" w:rsidR="00021772" w:rsidRDefault="000217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9D3DB6"/>
    <w:multiLevelType w:val="hybridMultilevel"/>
    <w:tmpl w:val="C1D003DA"/>
    <w:lvl w:ilvl="0" w:tplc="FC667D0C">
      <w:numFmt w:val="bullet"/>
      <w:lvlText w:val="-"/>
      <w:lvlJc w:val="left"/>
      <w:pPr>
        <w:ind w:left="1080" w:hanging="360"/>
      </w:pPr>
      <w:rPr>
        <w:rFonts w:ascii="UVnTime" w:eastAsia="Times New Roman" w:hAnsi="U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20B"/>
    <w:rsid w:val="000035D1"/>
    <w:rsid w:val="00006AC6"/>
    <w:rsid w:val="00016EFD"/>
    <w:rsid w:val="00021772"/>
    <w:rsid w:val="00023765"/>
    <w:rsid w:val="00023E64"/>
    <w:rsid w:val="000249C1"/>
    <w:rsid w:val="00025EE2"/>
    <w:rsid w:val="0003181D"/>
    <w:rsid w:val="00031F30"/>
    <w:rsid w:val="00035703"/>
    <w:rsid w:val="00036817"/>
    <w:rsid w:val="00036F31"/>
    <w:rsid w:val="00042ADB"/>
    <w:rsid w:val="000437F7"/>
    <w:rsid w:val="00045B5E"/>
    <w:rsid w:val="00046518"/>
    <w:rsid w:val="00047245"/>
    <w:rsid w:val="000726B8"/>
    <w:rsid w:val="000838F5"/>
    <w:rsid w:val="00085517"/>
    <w:rsid w:val="00092835"/>
    <w:rsid w:val="00094BD9"/>
    <w:rsid w:val="0009655D"/>
    <w:rsid w:val="000A1AB4"/>
    <w:rsid w:val="000A2F56"/>
    <w:rsid w:val="000A3FED"/>
    <w:rsid w:val="000A7507"/>
    <w:rsid w:val="000B4B59"/>
    <w:rsid w:val="000D7723"/>
    <w:rsid w:val="000E11D8"/>
    <w:rsid w:val="000E2995"/>
    <w:rsid w:val="000E4865"/>
    <w:rsid w:val="000E4D16"/>
    <w:rsid w:val="000E5E7F"/>
    <w:rsid w:val="000E65B5"/>
    <w:rsid w:val="000E67B2"/>
    <w:rsid w:val="000E7AC1"/>
    <w:rsid w:val="000F23A6"/>
    <w:rsid w:val="000F3766"/>
    <w:rsid w:val="000F52CA"/>
    <w:rsid w:val="000F6B6F"/>
    <w:rsid w:val="0011079B"/>
    <w:rsid w:val="00112DF0"/>
    <w:rsid w:val="00116AE4"/>
    <w:rsid w:val="00124F88"/>
    <w:rsid w:val="00132EEB"/>
    <w:rsid w:val="00150BFF"/>
    <w:rsid w:val="00153D84"/>
    <w:rsid w:val="001573AB"/>
    <w:rsid w:val="00162564"/>
    <w:rsid w:val="00166330"/>
    <w:rsid w:val="00166B68"/>
    <w:rsid w:val="001719F1"/>
    <w:rsid w:val="001803ED"/>
    <w:rsid w:val="0018292C"/>
    <w:rsid w:val="001922A6"/>
    <w:rsid w:val="00193308"/>
    <w:rsid w:val="001F46D6"/>
    <w:rsid w:val="001F5F27"/>
    <w:rsid w:val="001F6D24"/>
    <w:rsid w:val="00203171"/>
    <w:rsid w:val="002073BF"/>
    <w:rsid w:val="00231309"/>
    <w:rsid w:val="002348F5"/>
    <w:rsid w:val="00235748"/>
    <w:rsid w:val="00245040"/>
    <w:rsid w:val="00245EFA"/>
    <w:rsid w:val="00255D52"/>
    <w:rsid w:val="002575BB"/>
    <w:rsid w:val="00257CDD"/>
    <w:rsid w:val="002601EC"/>
    <w:rsid w:val="002636E0"/>
    <w:rsid w:val="0027732D"/>
    <w:rsid w:val="00280AA2"/>
    <w:rsid w:val="00284832"/>
    <w:rsid w:val="00287A98"/>
    <w:rsid w:val="00294230"/>
    <w:rsid w:val="00296550"/>
    <w:rsid w:val="002974A6"/>
    <w:rsid w:val="00297A5E"/>
    <w:rsid w:val="002A0817"/>
    <w:rsid w:val="002A0D96"/>
    <w:rsid w:val="002A2532"/>
    <w:rsid w:val="002B00C1"/>
    <w:rsid w:val="002B6A74"/>
    <w:rsid w:val="002C1F11"/>
    <w:rsid w:val="002E102B"/>
    <w:rsid w:val="002E1B25"/>
    <w:rsid w:val="00304AC3"/>
    <w:rsid w:val="00317A82"/>
    <w:rsid w:val="00320286"/>
    <w:rsid w:val="00331854"/>
    <w:rsid w:val="003319CF"/>
    <w:rsid w:val="00332155"/>
    <w:rsid w:val="003445A2"/>
    <w:rsid w:val="0034759B"/>
    <w:rsid w:val="00350503"/>
    <w:rsid w:val="003621D9"/>
    <w:rsid w:val="003642F5"/>
    <w:rsid w:val="0036587B"/>
    <w:rsid w:val="00365BF0"/>
    <w:rsid w:val="003671FD"/>
    <w:rsid w:val="00393AD2"/>
    <w:rsid w:val="003A3B72"/>
    <w:rsid w:val="003A7069"/>
    <w:rsid w:val="003B0339"/>
    <w:rsid w:val="003B191E"/>
    <w:rsid w:val="003B4A18"/>
    <w:rsid w:val="003B5BBD"/>
    <w:rsid w:val="003C0A45"/>
    <w:rsid w:val="003C1496"/>
    <w:rsid w:val="003C3D49"/>
    <w:rsid w:val="003C6C19"/>
    <w:rsid w:val="003F1BDC"/>
    <w:rsid w:val="003F2E9D"/>
    <w:rsid w:val="003F3F3F"/>
    <w:rsid w:val="003F6D16"/>
    <w:rsid w:val="00403510"/>
    <w:rsid w:val="00420553"/>
    <w:rsid w:val="00423D55"/>
    <w:rsid w:val="00441034"/>
    <w:rsid w:val="004437CC"/>
    <w:rsid w:val="0044629C"/>
    <w:rsid w:val="00450C73"/>
    <w:rsid w:val="00457992"/>
    <w:rsid w:val="0047643F"/>
    <w:rsid w:val="00481EA7"/>
    <w:rsid w:val="00481F14"/>
    <w:rsid w:val="0048523C"/>
    <w:rsid w:val="00497C0B"/>
    <w:rsid w:val="004A2E64"/>
    <w:rsid w:val="004A32BB"/>
    <w:rsid w:val="004A4799"/>
    <w:rsid w:val="004A65C9"/>
    <w:rsid w:val="004A6DA8"/>
    <w:rsid w:val="004B0178"/>
    <w:rsid w:val="004B307A"/>
    <w:rsid w:val="004B6EDF"/>
    <w:rsid w:val="004C16FF"/>
    <w:rsid w:val="004F2E44"/>
    <w:rsid w:val="00502742"/>
    <w:rsid w:val="00503BDF"/>
    <w:rsid w:val="00512FE1"/>
    <w:rsid w:val="00516CC5"/>
    <w:rsid w:val="00533361"/>
    <w:rsid w:val="00536008"/>
    <w:rsid w:val="00540BF4"/>
    <w:rsid w:val="00541C48"/>
    <w:rsid w:val="005472EF"/>
    <w:rsid w:val="00561257"/>
    <w:rsid w:val="00561426"/>
    <w:rsid w:val="0056202F"/>
    <w:rsid w:val="00562199"/>
    <w:rsid w:val="00573570"/>
    <w:rsid w:val="00573762"/>
    <w:rsid w:val="005742BD"/>
    <w:rsid w:val="0058141B"/>
    <w:rsid w:val="00586DE4"/>
    <w:rsid w:val="00587FE8"/>
    <w:rsid w:val="005A04B4"/>
    <w:rsid w:val="005B0760"/>
    <w:rsid w:val="005B2880"/>
    <w:rsid w:val="005B3BEB"/>
    <w:rsid w:val="005B54F1"/>
    <w:rsid w:val="005B7D2F"/>
    <w:rsid w:val="005C56EC"/>
    <w:rsid w:val="005F0061"/>
    <w:rsid w:val="005F0D49"/>
    <w:rsid w:val="005F76C6"/>
    <w:rsid w:val="00602D39"/>
    <w:rsid w:val="00606AB2"/>
    <w:rsid w:val="0061191F"/>
    <w:rsid w:val="00614EB2"/>
    <w:rsid w:val="00615868"/>
    <w:rsid w:val="00617EB7"/>
    <w:rsid w:val="00620A6B"/>
    <w:rsid w:val="00621AAB"/>
    <w:rsid w:val="00627881"/>
    <w:rsid w:val="006336CD"/>
    <w:rsid w:val="00636143"/>
    <w:rsid w:val="00636BAF"/>
    <w:rsid w:val="00637BB5"/>
    <w:rsid w:val="00641A72"/>
    <w:rsid w:val="00652C6C"/>
    <w:rsid w:val="0065584E"/>
    <w:rsid w:val="006644DD"/>
    <w:rsid w:val="006770BF"/>
    <w:rsid w:val="00681600"/>
    <w:rsid w:val="0068397B"/>
    <w:rsid w:val="00685252"/>
    <w:rsid w:val="006859CE"/>
    <w:rsid w:val="00690158"/>
    <w:rsid w:val="00691740"/>
    <w:rsid w:val="00694A48"/>
    <w:rsid w:val="006A060E"/>
    <w:rsid w:val="006A0676"/>
    <w:rsid w:val="006A1D0A"/>
    <w:rsid w:val="006A3766"/>
    <w:rsid w:val="006A520B"/>
    <w:rsid w:val="006C024C"/>
    <w:rsid w:val="006C4BA6"/>
    <w:rsid w:val="006C4C41"/>
    <w:rsid w:val="006E345C"/>
    <w:rsid w:val="006E654D"/>
    <w:rsid w:val="007102AD"/>
    <w:rsid w:val="0071436A"/>
    <w:rsid w:val="00726076"/>
    <w:rsid w:val="00731584"/>
    <w:rsid w:val="007347C1"/>
    <w:rsid w:val="0073482A"/>
    <w:rsid w:val="007372C3"/>
    <w:rsid w:val="00744F74"/>
    <w:rsid w:val="00750FA6"/>
    <w:rsid w:val="00751788"/>
    <w:rsid w:val="0075236D"/>
    <w:rsid w:val="00753754"/>
    <w:rsid w:val="00766B2B"/>
    <w:rsid w:val="007709A8"/>
    <w:rsid w:val="00773496"/>
    <w:rsid w:val="0077381C"/>
    <w:rsid w:val="00775A1C"/>
    <w:rsid w:val="00780066"/>
    <w:rsid w:val="007914D1"/>
    <w:rsid w:val="007A41C3"/>
    <w:rsid w:val="007B1C38"/>
    <w:rsid w:val="007C0641"/>
    <w:rsid w:val="007C3545"/>
    <w:rsid w:val="007C4CBD"/>
    <w:rsid w:val="007C6AF8"/>
    <w:rsid w:val="007C7A4C"/>
    <w:rsid w:val="007D4620"/>
    <w:rsid w:val="007E3088"/>
    <w:rsid w:val="007F0819"/>
    <w:rsid w:val="007F0DF4"/>
    <w:rsid w:val="007F106F"/>
    <w:rsid w:val="00801322"/>
    <w:rsid w:val="00803FED"/>
    <w:rsid w:val="008065B5"/>
    <w:rsid w:val="0080767A"/>
    <w:rsid w:val="008104DD"/>
    <w:rsid w:val="008127DC"/>
    <w:rsid w:val="00812F46"/>
    <w:rsid w:val="0082332D"/>
    <w:rsid w:val="008278A5"/>
    <w:rsid w:val="008415A1"/>
    <w:rsid w:val="00844E16"/>
    <w:rsid w:val="008522B6"/>
    <w:rsid w:val="008523F6"/>
    <w:rsid w:val="00855239"/>
    <w:rsid w:val="00857580"/>
    <w:rsid w:val="008575C1"/>
    <w:rsid w:val="00872330"/>
    <w:rsid w:val="00872753"/>
    <w:rsid w:val="008746AC"/>
    <w:rsid w:val="008803A8"/>
    <w:rsid w:val="00882F47"/>
    <w:rsid w:val="008854A9"/>
    <w:rsid w:val="00887BF9"/>
    <w:rsid w:val="00890926"/>
    <w:rsid w:val="008961AC"/>
    <w:rsid w:val="00896C11"/>
    <w:rsid w:val="008A00D7"/>
    <w:rsid w:val="008A17DC"/>
    <w:rsid w:val="008A1E12"/>
    <w:rsid w:val="008C2A40"/>
    <w:rsid w:val="008C3B53"/>
    <w:rsid w:val="008C6A2D"/>
    <w:rsid w:val="008D3639"/>
    <w:rsid w:val="008E2B21"/>
    <w:rsid w:val="008E4E06"/>
    <w:rsid w:val="008E631E"/>
    <w:rsid w:val="008E7A34"/>
    <w:rsid w:val="008F11D5"/>
    <w:rsid w:val="008F1415"/>
    <w:rsid w:val="008F145F"/>
    <w:rsid w:val="008F5CFF"/>
    <w:rsid w:val="008F7901"/>
    <w:rsid w:val="00905AD7"/>
    <w:rsid w:val="00912121"/>
    <w:rsid w:val="00913589"/>
    <w:rsid w:val="00914DC0"/>
    <w:rsid w:val="00914E13"/>
    <w:rsid w:val="00916429"/>
    <w:rsid w:val="00920F70"/>
    <w:rsid w:val="00923746"/>
    <w:rsid w:val="00937ABA"/>
    <w:rsid w:val="0094625D"/>
    <w:rsid w:val="00946E47"/>
    <w:rsid w:val="009500DB"/>
    <w:rsid w:val="009531A1"/>
    <w:rsid w:val="00953852"/>
    <w:rsid w:val="00954FAB"/>
    <w:rsid w:val="00955517"/>
    <w:rsid w:val="00955A98"/>
    <w:rsid w:val="0096261B"/>
    <w:rsid w:val="00964FEC"/>
    <w:rsid w:val="0096714E"/>
    <w:rsid w:val="00970910"/>
    <w:rsid w:val="009753A7"/>
    <w:rsid w:val="00975B51"/>
    <w:rsid w:val="00980307"/>
    <w:rsid w:val="00980506"/>
    <w:rsid w:val="00982B4A"/>
    <w:rsid w:val="0098597C"/>
    <w:rsid w:val="00985EE2"/>
    <w:rsid w:val="00991A7A"/>
    <w:rsid w:val="00992363"/>
    <w:rsid w:val="0099371C"/>
    <w:rsid w:val="009A26B4"/>
    <w:rsid w:val="009A410B"/>
    <w:rsid w:val="009A6EE1"/>
    <w:rsid w:val="009C5B12"/>
    <w:rsid w:val="009D14C1"/>
    <w:rsid w:val="009D4471"/>
    <w:rsid w:val="009D5088"/>
    <w:rsid w:val="009E1B42"/>
    <w:rsid w:val="009E3040"/>
    <w:rsid w:val="009F2D38"/>
    <w:rsid w:val="00A032A2"/>
    <w:rsid w:val="00A10CDC"/>
    <w:rsid w:val="00A114E5"/>
    <w:rsid w:val="00A15B4F"/>
    <w:rsid w:val="00A26E19"/>
    <w:rsid w:val="00A3496C"/>
    <w:rsid w:val="00A362C2"/>
    <w:rsid w:val="00A408A5"/>
    <w:rsid w:val="00A42762"/>
    <w:rsid w:val="00A428AE"/>
    <w:rsid w:val="00A42931"/>
    <w:rsid w:val="00A433AF"/>
    <w:rsid w:val="00A528A0"/>
    <w:rsid w:val="00A60448"/>
    <w:rsid w:val="00A62239"/>
    <w:rsid w:val="00A705AF"/>
    <w:rsid w:val="00A939CA"/>
    <w:rsid w:val="00A940B1"/>
    <w:rsid w:val="00A94FC8"/>
    <w:rsid w:val="00A9738A"/>
    <w:rsid w:val="00A978A4"/>
    <w:rsid w:val="00AA526C"/>
    <w:rsid w:val="00AB06B4"/>
    <w:rsid w:val="00AB3D23"/>
    <w:rsid w:val="00AC1DF6"/>
    <w:rsid w:val="00AC65F2"/>
    <w:rsid w:val="00AD0BF5"/>
    <w:rsid w:val="00AD36A4"/>
    <w:rsid w:val="00AD571A"/>
    <w:rsid w:val="00AD7066"/>
    <w:rsid w:val="00B025E2"/>
    <w:rsid w:val="00B159C1"/>
    <w:rsid w:val="00B269B4"/>
    <w:rsid w:val="00B41F82"/>
    <w:rsid w:val="00B4564E"/>
    <w:rsid w:val="00B5672D"/>
    <w:rsid w:val="00B56ABE"/>
    <w:rsid w:val="00B573A2"/>
    <w:rsid w:val="00B635BE"/>
    <w:rsid w:val="00B63C03"/>
    <w:rsid w:val="00B70249"/>
    <w:rsid w:val="00B7087C"/>
    <w:rsid w:val="00B73FD8"/>
    <w:rsid w:val="00B91CA0"/>
    <w:rsid w:val="00B963DF"/>
    <w:rsid w:val="00BA6106"/>
    <w:rsid w:val="00BB385A"/>
    <w:rsid w:val="00BB4F60"/>
    <w:rsid w:val="00BB6970"/>
    <w:rsid w:val="00BC0B0D"/>
    <w:rsid w:val="00BD4822"/>
    <w:rsid w:val="00BD63CA"/>
    <w:rsid w:val="00BE027F"/>
    <w:rsid w:val="00BE1279"/>
    <w:rsid w:val="00BE7932"/>
    <w:rsid w:val="00BE7F02"/>
    <w:rsid w:val="00C068EB"/>
    <w:rsid w:val="00C16DF7"/>
    <w:rsid w:val="00C17A03"/>
    <w:rsid w:val="00C34BFB"/>
    <w:rsid w:val="00C4289D"/>
    <w:rsid w:val="00C44971"/>
    <w:rsid w:val="00C454D1"/>
    <w:rsid w:val="00C45C51"/>
    <w:rsid w:val="00C46583"/>
    <w:rsid w:val="00C53F7A"/>
    <w:rsid w:val="00C61F85"/>
    <w:rsid w:val="00C642B4"/>
    <w:rsid w:val="00C77EB9"/>
    <w:rsid w:val="00C83E18"/>
    <w:rsid w:val="00C929A0"/>
    <w:rsid w:val="00C940DC"/>
    <w:rsid w:val="00C9518E"/>
    <w:rsid w:val="00CA7ACD"/>
    <w:rsid w:val="00CB27D4"/>
    <w:rsid w:val="00CB372F"/>
    <w:rsid w:val="00CB463B"/>
    <w:rsid w:val="00CB6666"/>
    <w:rsid w:val="00CC0921"/>
    <w:rsid w:val="00CC25D8"/>
    <w:rsid w:val="00CC689F"/>
    <w:rsid w:val="00CD0CDB"/>
    <w:rsid w:val="00CD6C7B"/>
    <w:rsid w:val="00CF1E24"/>
    <w:rsid w:val="00CF4C11"/>
    <w:rsid w:val="00D06D4F"/>
    <w:rsid w:val="00D0728E"/>
    <w:rsid w:val="00D07C80"/>
    <w:rsid w:val="00D20F35"/>
    <w:rsid w:val="00D21D8F"/>
    <w:rsid w:val="00D23260"/>
    <w:rsid w:val="00D233F0"/>
    <w:rsid w:val="00D27478"/>
    <w:rsid w:val="00D2789C"/>
    <w:rsid w:val="00D3328D"/>
    <w:rsid w:val="00D372CA"/>
    <w:rsid w:val="00D54C47"/>
    <w:rsid w:val="00D55FCA"/>
    <w:rsid w:val="00D66A86"/>
    <w:rsid w:val="00D73DE2"/>
    <w:rsid w:val="00D837F3"/>
    <w:rsid w:val="00D90ECD"/>
    <w:rsid w:val="00D90F53"/>
    <w:rsid w:val="00D953E4"/>
    <w:rsid w:val="00DA18C7"/>
    <w:rsid w:val="00DA274C"/>
    <w:rsid w:val="00DA3E31"/>
    <w:rsid w:val="00DA786A"/>
    <w:rsid w:val="00DB1874"/>
    <w:rsid w:val="00DB3C1B"/>
    <w:rsid w:val="00DB6A51"/>
    <w:rsid w:val="00DC6F39"/>
    <w:rsid w:val="00DD0CE0"/>
    <w:rsid w:val="00DD5227"/>
    <w:rsid w:val="00DD7908"/>
    <w:rsid w:val="00DF3849"/>
    <w:rsid w:val="00E115C9"/>
    <w:rsid w:val="00E25F58"/>
    <w:rsid w:val="00E41968"/>
    <w:rsid w:val="00E42CE7"/>
    <w:rsid w:val="00E43646"/>
    <w:rsid w:val="00E47CBD"/>
    <w:rsid w:val="00E64ACC"/>
    <w:rsid w:val="00E6506E"/>
    <w:rsid w:val="00E723FD"/>
    <w:rsid w:val="00E81DFC"/>
    <w:rsid w:val="00E83191"/>
    <w:rsid w:val="00E85C47"/>
    <w:rsid w:val="00E90D59"/>
    <w:rsid w:val="00EA3C69"/>
    <w:rsid w:val="00EA53D7"/>
    <w:rsid w:val="00EB0D23"/>
    <w:rsid w:val="00EB4CAF"/>
    <w:rsid w:val="00EB7A1C"/>
    <w:rsid w:val="00EC1D5D"/>
    <w:rsid w:val="00EC1EA1"/>
    <w:rsid w:val="00EC3CDB"/>
    <w:rsid w:val="00EC3D63"/>
    <w:rsid w:val="00EC6D4C"/>
    <w:rsid w:val="00ED2E93"/>
    <w:rsid w:val="00ED576A"/>
    <w:rsid w:val="00ED59FB"/>
    <w:rsid w:val="00EE0138"/>
    <w:rsid w:val="00EE3FD1"/>
    <w:rsid w:val="00EE5E3F"/>
    <w:rsid w:val="00EE5F02"/>
    <w:rsid w:val="00EE61A9"/>
    <w:rsid w:val="00EE6B71"/>
    <w:rsid w:val="00EF3263"/>
    <w:rsid w:val="00F014C1"/>
    <w:rsid w:val="00F0487F"/>
    <w:rsid w:val="00F04891"/>
    <w:rsid w:val="00F05482"/>
    <w:rsid w:val="00F15594"/>
    <w:rsid w:val="00F22C49"/>
    <w:rsid w:val="00F42C05"/>
    <w:rsid w:val="00F45A77"/>
    <w:rsid w:val="00F46B7B"/>
    <w:rsid w:val="00F50A97"/>
    <w:rsid w:val="00F628F5"/>
    <w:rsid w:val="00F631E8"/>
    <w:rsid w:val="00F67097"/>
    <w:rsid w:val="00F7086C"/>
    <w:rsid w:val="00F71098"/>
    <w:rsid w:val="00F73C79"/>
    <w:rsid w:val="00F76554"/>
    <w:rsid w:val="00F85BDF"/>
    <w:rsid w:val="00F864FA"/>
    <w:rsid w:val="00FA6A62"/>
    <w:rsid w:val="00FA791C"/>
    <w:rsid w:val="00FB3D57"/>
    <w:rsid w:val="00FC4215"/>
    <w:rsid w:val="00FE0315"/>
    <w:rsid w:val="00FE2481"/>
    <w:rsid w:val="00FE4CF0"/>
    <w:rsid w:val="00FE56C9"/>
    <w:rsid w:val="00FE70DC"/>
    <w:rsid w:val="00FF4577"/>
    <w:rsid w:val="00FF5886"/>
    <w:rsid w:val="00FF61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1860C"/>
  <w15:docId w15:val="{DE897E44-405F-4C07-883E-FF46A022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20B"/>
    <w:pPr>
      <w:spacing w:after="0" w:line="240" w:lineRule="auto"/>
    </w:pPr>
    <w:rPr>
      <w:rFonts w:ascii="UVnTime" w:eastAsia="Times New Roman" w:hAnsi="UVnTime" w:cs="Times New Roman"/>
      <w:color w:val="000080"/>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1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3AD2"/>
    <w:pPr>
      <w:spacing w:before="100" w:beforeAutospacing="1" w:after="100" w:afterAutospacing="1"/>
    </w:pPr>
    <w:rPr>
      <w:rFonts w:ascii="Times New Roman" w:hAnsi="Times New Roman"/>
      <w:color w:val="auto"/>
      <w:sz w:val="24"/>
      <w:szCs w:val="24"/>
    </w:rPr>
  </w:style>
  <w:style w:type="character" w:customStyle="1" w:styleId="apple-converted-space">
    <w:name w:val="apple-converted-space"/>
    <w:basedOn w:val="DefaultParagraphFont"/>
    <w:rsid w:val="00393AD2"/>
  </w:style>
  <w:style w:type="character" w:styleId="Strong">
    <w:name w:val="Strong"/>
    <w:basedOn w:val="DefaultParagraphFont"/>
    <w:uiPriority w:val="22"/>
    <w:qFormat/>
    <w:rsid w:val="00393AD2"/>
    <w:rPr>
      <w:b/>
      <w:bCs/>
    </w:rPr>
  </w:style>
  <w:style w:type="character" w:styleId="Emphasis">
    <w:name w:val="Emphasis"/>
    <w:basedOn w:val="DefaultParagraphFont"/>
    <w:uiPriority w:val="20"/>
    <w:qFormat/>
    <w:rsid w:val="00393AD2"/>
    <w:rPr>
      <w:i/>
      <w:iCs/>
    </w:rPr>
  </w:style>
  <w:style w:type="paragraph" w:styleId="NoSpacing">
    <w:name w:val="No Spacing"/>
    <w:basedOn w:val="Normal"/>
    <w:uiPriority w:val="1"/>
    <w:qFormat/>
    <w:rsid w:val="00393AD2"/>
    <w:pPr>
      <w:spacing w:before="100" w:beforeAutospacing="1" w:after="100" w:afterAutospacing="1"/>
    </w:pPr>
    <w:rPr>
      <w:rFonts w:ascii="Times New Roman" w:hAnsi="Times New Roman"/>
      <w:color w:val="auto"/>
      <w:sz w:val="24"/>
      <w:szCs w:val="24"/>
    </w:rPr>
  </w:style>
  <w:style w:type="paragraph" w:styleId="Header">
    <w:name w:val="header"/>
    <w:basedOn w:val="Normal"/>
    <w:link w:val="HeaderChar"/>
    <w:uiPriority w:val="99"/>
    <w:unhideWhenUsed/>
    <w:rsid w:val="00780066"/>
    <w:pPr>
      <w:tabs>
        <w:tab w:val="center" w:pos="4680"/>
        <w:tab w:val="right" w:pos="9360"/>
      </w:tabs>
    </w:pPr>
  </w:style>
  <w:style w:type="character" w:customStyle="1" w:styleId="HeaderChar">
    <w:name w:val="Header Char"/>
    <w:basedOn w:val="DefaultParagraphFont"/>
    <w:link w:val="Header"/>
    <w:uiPriority w:val="99"/>
    <w:rsid w:val="00780066"/>
    <w:rPr>
      <w:rFonts w:ascii="UVnTime" w:eastAsia="Times New Roman" w:hAnsi="UVnTime" w:cs="Times New Roman"/>
      <w:color w:val="000080"/>
      <w:sz w:val="26"/>
      <w:szCs w:val="28"/>
    </w:rPr>
  </w:style>
  <w:style w:type="paragraph" w:styleId="Footer">
    <w:name w:val="footer"/>
    <w:basedOn w:val="Normal"/>
    <w:link w:val="FooterChar"/>
    <w:uiPriority w:val="99"/>
    <w:unhideWhenUsed/>
    <w:rsid w:val="00780066"/>
    <w:pPr>
      <w:tabs>
        <w:tab w:val="center" w:pos="4680"/>
        <w:tab w:val="right" w:pos="9360"/>
      </w:tabs>
    </w:pPr>
  </w:style>
  <w:style w:type="character" w:customStyle="1" w:styleId="FooterChar">
    <w:name w:val="Footer Char"/>
    <w:basedOn w:val="DefaultParagraphFont"/>
    <w:link w:val="Footer"/>
    <w:uiPriority w:val="99"/>
    <w:rsid w:val="00780066"/>
    <w:rPr>
      <w:rFonts w:ascii="UVnTime" w:eastAsia="Times New Roman" w:hAnsi="UVnTime" w:cs="Times New Roman"/>
      <w:color w:val="000080"/>
      <w:sz w:val="26"/>
      <w:szCs w:val="28"/>
    </w:rPr>
  </w:style>
  <w:style w:type="paragraph" w:styleId="BalloonText">
    <w:name w:val="Balloon Text"/>
    <w:basedOn w:val="Normal"/>
    <w:link w:val="BalloonTextChar"/>
    <w:uiPriority w:val="99"/>
    <w:semiHidden/>
    <w:unhideWhenUsed/>
    <w:rsid w:val="009923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363"/>
    <w:rPr>
      <w:rFonts w:ascii="Segoe UI" w:eastAsia="Times New Roman" w:hAnsi="Segoe UI" w:cs="Segoe UI"/>
      <w:color w:val="000080"/>
      <w:sz w:val="18"/>
      <w:szCs w:val="18"/>
    </w:rPr>
  </w:style>
  <w:style w:type="paragraph" w:styleId="ListParagraph">
    <w:name w:val="List Paragraph"/>
    <w:basedOn w:val="Normal"/>
    <w:uiPriority w:val="34"/>
    <w:qFormat/>
    <w:rsid w:val="00F22C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34">
      <w:bodyDiv w:val="1"/>
      <w:marLeft w:val="0"/>
      <w:marRight w:val="0"/>
      <w:marTop w:val="0"/>
      <w:marBottom w:val="0"/>
      <w:divBdr>
        <w:top w:val="none" w:sz="0" w:space="0" w:color="auto"/>
        <w:left w:val="none" w:sz="0" w:space="0" w:color="auto"/>
        <w:bottom w:val="none" w:sz="0" w:space="0" w:color="auto"/>
        <w:right w:val="none" w:sz="0" w:space="0" w:color="auto"/>
      </w:divBdr>
    </w:div>
    <w:div w:id="323630704">
      <w:bodyDiv w:val="1"/>
      <w:marLeft w:val="0"/>
      <w:marRight w:val="0"/>
      <w:marTop w:val="0"/>
      <w:marBottom w:val="0"/>
      <w:divBdr>
        <w:top w:val="none" w:sz="0" w:space="0" w:color="auto"/>
        <w:left w:val="none" w:sz="0" w:space="0" w:color="auto"/>
        <w:bottom w:val="none" w:sz="0" w:space="0" w:color="auto"/>
        <w:right w:val="none" w:sz="0" w:space="0" w:color="auto"/>
      </w:divBdr>
    </w:div>
    <w:div w:id="423189852">
      <w:bodyDiv w:val="1"/>
      <w:marLeft w:val="0"/>
      <w:marRight w:val="0"/>
      <w:marTop w:val="0"/>
      <w:marBottom w:val="0"/>
      <w:divBdr>
        <w:top w:val="none" w:sz="0" w:space="0" w:color="auto"/>
        <w:left w:val="none" w:sz="0" w:space="0" w:color="auto"/>
        <w:bottom w:val="none" w:sz="0" w:space="0" w:color="auto"/>
        <w:right w:val="none" w:sz="0" w:space="0" w:color="auto"/>
      </w:divBdr>
    </w:div>
    <w:div w:id="465776705">
      <w:bodyDiv w:val="1"/>
      <w:marLeft w:val="0"/>
      <w:marRight w:val="0"/>
      <w:marTop w:val="0"/>
      <w:marBottom w:val="0"/>
      <w:divBdr>
        <w:top w:val="none" w:sz="0" w:space="0" w:color="auto"/>
        <w:left w:val="none" w:sz="0" w:space="0" w:color="auto"/>
        <w:bottom w:val="none" w:sz="0" w:space="0" w:color="auto"/>
        <w:right w:val="none" w:sz="0" w:space="0" w:color="auto"/>
      </w:divBdr>
    </w:div>
    <w:div w:id="591358183">
      <w:bodyDiv w:val="1"/>
      <w:marLeft w:val="0"/>
      <w:marRight w:val="0"/>
      <w:marTop w:val="0"/>
      <w:marBottom w:val="0"/>
      <w:divBdr>
        <w:top w:val="none" w:sz="0" w:space="0" w:color="auto"/>
        <w:left w:val="none" w:sz="0" w:space="0" w:color="auto"/>
        <w:bottom w:val="none" w:sz="0" w:space="0" w:color="auto"/>
        <w:right w:val="none" w:sz="0" w:space="0" w:color="auto"/>
      </w:divBdr>
    </w:div>
    <w:div w:id="644163048">
      <w:bodyDiv w:val="1"/>
      <w:marLeft w:val="0"/>
      <w:marRight w:val="0"/>
      <w:marTop w:val="0"/>
      <w:marBottom w:val="0"/>
      <w:divBdr>
        <w:top w:val="none" w:sz="0" w:space="0" w:color="auto"/>
        <w:left w:val="none" w:sz="0" w:space="0" w:color="auto"/>
        <w:bottom w:val="none" w:sz="0" w:space="0" w:color="auto"/>
        <w:right w:val="none" w:sz="0" w:space="0" w:color="auto"/>
      </w:divBdr>
    </w:div>
    <w:div w:id="1218781277">
      <w:bodyDiv w:val="1"/>
      <w:marLeft w:val="0"/>
      <w:marRight w:val="0"/>
      <w:marTop w:val="0"/>
      <w:marBottom w:val="0"/>
      <w:divBdr>
        <w:top w:val="none" w:sz="0" w:space="0" w:color="auto"/>
        <w:left w:val="none" w:sz="0" w:space="0" w:color="auto"/>
        <w:bottom w:val="none" w:sz="0" w:space="0" w:color="auto"/>
        <w:right w:val="none" w:sz="0" w:space="0" w:color="auto"/>
      </w:divBdr>
    </w:div>
    <w:div w:id="1485505291">
      <w:bodyDiv w:val="1"/>
      <w:marLeft w:val="0"/>
      <w:marRight w:val="0"/>
      <w:marTop w:val="0"/>
      <w:marBottom w:val="0"/>
      <w:divBdr>
        <w:top w:val="none" w:sz="0" w:space="0" w:color="auto"/>
        <w:left w:val="none" w:sz="0" w:space="0" w:color="auto"/>
        <w:bottom w:val="none" w:sz="0" w:space="0" w:color="auto"/>
        <w:right w:val="none" w:sz="0" w:space="0" w:color="auto"/>
      </w:divBdr>
    </w:div>
    <w:div w:id="1590771708">
      <w:bodyDiv w:val="1"/>
      <w:marLeft w:val="0"/>
      <w:marRight w:val="0"/>
      <w:marTop w:val="0"/>
      <w:marBottom w:val="0"/>
      <w:divBdr>
        <w:top w:val="none" w:sz="0" w:space="0" w:color="auto"/>
        <w:left w:val="none" w:sz="0" w:space="0" w:color="auto"/>
        <w:bottom w:val="none" w:sz="0" w:space="0" w:color="auto"/>
        <w:right w:val="none" w:sz="0" w:space="0" w:color="auto"/>
      </w:divBdr>
    </w:div>
    <w:div w:id="1691758327">
      <w:bodyDiv w:val="1"/>
      <w:marLeft w:val="0"/>
      <w:marRight w:val="0"/>
      <w:marTop w:val="0"/>
      <w:marBottom w:val="0"/>
      <w:divBdr>
        <w:top w:val="none" w:sz="0" w:space="0" w:color="auto"/>
        <w:left w:val="none" w:sz="0" w:space="0" w:color="auto"/>
        <w:bottom w:val="none" w:sz="0" w:space="0" w:color="auto"/>
        <w:right w:val="none" w:sz="0" w:space="0" w:color="auto"/>
      </w:divBdr>
    </w:div>
    <w:div w:id="192911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309EF-C552-4FF0-964B-EB9271F5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ewarenha</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Windows</dc:creator>
  <cp:lastModifiedBy>MAYTINH</cp:lastModifiedBy>
  <cp:revision>2</cp:revision>
  <cp:lastPrinted>2025-11-09T08:50:00Z</cp:lastPrinted>
  <dcterms:created xsi:type="dcterms:W3CDTF">2026-06-25T07:44:00Z</dcterms:created>
  <dcterms:modified xsi:type="dcterms:W3CDTF">2026-06-25T07:44:00Z</dcterms:modified>
</cp:coreProperties>
</file>